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DD6BAD">
            <w:pPr>
              <w:spacing w:before="240" w:line="240" w:lineRule="auto"/>
              <w:jc w:val="center"/>
            </w:pPr>
            <w:r>
              <w:pict w14:anchorId="69B51154">
                <v:shape id="ole_rId2" o:spid="_x0000_i1025" style="width:63.75pt;height:63.75pt" coordsize="" o:spt="100" adj="0,,0" path="" stroked="f">
                  <v:stroke joinstyle="miter"/>
                  <v:imagedata r:id="rId9" o:title=""/>
                  <v:formulas/>
                  <v:path o:connecttype="segments"/>
                </v:shape>
              </w:pict>
            </w:r>
            <w:r w:rsidR="00C02155" w:rsidRPr="00887705">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E9FE1"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B4DD83"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w:t>
            </w:r>
            <w:bookmarkStart w:id="2" w:name="__DdeLink__17659_1916944862"/>
            <w:bookmarkEnd w:id="2"/>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3" w:name="__Fieldmark__223_2009618515"/>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4_4148970713"/>
            <w:bookmarkStart w:id="30" w:name="__Fieldmark__237_9774198"/>
            <w:bookmarkStart w:id="31" w:name="__Fieldmark__30210_2009618515"/>
            <w:bookmarkStart w:id="32"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33" w:name="__Fieldmark__308_2009618515"/>
            <w:bookmarkStart w:id="34" w:name="__Fieldmark__7105_3291411383"/>
            <w:bookmarkStart w:id="35" w:name="__Fieldmark__38149_833368407"/>
            <w:bookmarkStart w:id="36" w:name="__Fieldmark__539_2770850108"/>
            <w:bookmarkStart w:id="37" w:name="__Fieldmark__503_713360772"/>
            <w:bookmarkStart w:id="38" w:name="__Fieldmark__7231_4199601360"/>
            <w:bookmarkStart w:id="39" w:name="__Fieldmark__417_1916944862"/>
            <w:bookmarkStart w:id="40" w:name="__Fieldmark__381_4196831394"/>
            <w:bookmarkStart w:id="41" w:name="__Fieldmark__345_2172303945"/>
            <w:bookmarkStart w:id="42" w:name="__Fieldmark__313_1925984510"/>
            <w:bookmarkStart w:id="43" w:name="__Fieldmark__13376_465859628"/>
            <w:bookmarkStart w:id="44" w:name="__Fieldmark__4841_465859628"/>
            <w:bookmarkStart w:id="45" w:name="__Fieldmark__235_4172557300"/>
            <w:bookmarkStart w:id="46" w:name="__Fieldmark__241_446330830"/>
            <w:bookmarkStart w:id="47" w:name="__Fieldmark__11578_2241274477"/>
            <w:bookmarkStart w:id="48" w:name="__Fieldmark__223_1681151572"/>
            <w:bookmarkStart w:id="49" w:name="__Fieldmark__8690_465859628"/>
            <w:bookmarkStart w:id="50" w:name="__Fieldmark__19969_465859628"/>
            <w:bookmarkStart w:id="51" w:name="__Fieldmark__327_4175422670"/>
            <w:bookmarkStart w:id="52" w:name="__Fieldmark__11114_2172303945"/>
            <w:bookmarkStart w:id="53" w:name="__Fieldmark__399_2699624188"/>
            <w:bookmarkStart w:id="54" w:name="__Fieldmark__443_2462808867"/>
            <w:bookmarkStart w:id="55" w:name="__Fieldmark__18522_4199601360"/>
            <w:bookmarkStart w:id="56" w:name="__Fieldmark__521_319706033"/>
            <w:bookmarkStart w:id="57" w:name="__Fieldmark__20826_833368407"/>
            <w:bookmarkStart w:id="58" w:name="__Fieldmark__313_3210171776"/>
            <w:bookmarkStart w:id="59" w:name="__Fieldmark__313_4148970713"/>
            <w:bookmarkStart w:id="60" w:name="__Fieldmark__319_9774198"/>
            <w:bookmarkStart w:id="61" w:name="__Fieldmark__30300_2009618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62" w:name="__Fieldmark__393_2009618515"/>
            <w:bookmarkStart w:id="63" w:name="__Fieldmark__7178_3291411383"/>
            <w:bookmarkStart w:id="64" w:name="__Fieldmark__38221_833368407"/>
            <w:bookmarkStart w:id="65" w:name="__Fieldmark__605_2770850108"/>
            <w:bookmarkStart w:id="66" w:name="__Fieldmark__563_713360772"/>
            <w:bookmarkStart w:id="67" w:name="__Fieldmark__7285_4199601360"/>
            <w:bookmarkStart w:id="68" w:name="__Fieldmark__465_1916944862"/>
            <w:bookmarkStart w:id="69" w:name="__Fieldmark__423_4196831394"/>
            <w:bookmarkStart w:id="70" w:name="__Fieldmark__381_2172303945"/>
            <w:bookmarkStart w:id="71" w:name="__Fieldmark__343_1925984510"/>
            <w:bookmarkStart w:id="72" w:name="__Fieldmark__13400_465859628"/>
            <w:bookmarkStart w:id="73" w:name="__Fieldmark__4859_465859628"/>
            <w:bookmarkStart w:id="74" w:name="__Fieldmark__247_4172557300"/>
            <w:bookmarkStart w:id="75" w:name="__Fieldmark__245_446330830"/>
            <w:bookmarkStart w:id="76" w:name="__Fieldmark__11587_2241274477"/>
            <w:bookmarkStart w:id="77" w:name="__Fieldmark__238_1681151572"/>
            <w:bookmarkStart w:id="78" w:name="__Fieldmark__8711_465859628"/>
            <w:bookmarkStart w:id="79" w:name="__Fieldmark__19996_465859628"/>
            <w:bookmarkStart w:id="80" w:name="__Fieldmark__360_4175422670"/>
            <w:bookmarkStart w:id="81" w:name="__Fieldmark__11153_2172303945"/>
            <w:bookmarkStart w:id="82" w:name="__Fieldmark__444_2699624188"/>
            <w:bookmarkStart w:id="83" w:name="__Fieldmark__494_2462808867"/>
            <w:bookmarkStart w:id="84" w:name="__Fieldmark__18579_4199601360"/>
            <w:bookmarkStart w:id="85" w:name="__Fieldmark__584_319706033"/>
            <w:bookmarkStart w:id="86" w:name="__Fieldmark__20895_833368407"/>
            <w:bookmarkStart w:id="87" w:name="__Fieldmark__391_3210171776"/>
            <w:bookmarkStart w:id="88" w:name="__Fieldmark__392_4148970713"/>
            <w:bookmarkStart w:id="89" w:name="__Fieldmark__401_9774198"/>
            <w:bookmarkStart w:id="90" w:name="__Fieldmark__30390_2009618515"/>
            <w:bookmarkStart w:id="91" w:name="__Fieldmark__7080_14294729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92" w:name="__Fieldmark__478_2009618515"/>
            <w:bookmarkStart w:id="93" w:name="__Fieldmark__7251_3291411383"/>
            <w:bookmarkStart w:id="94" w:name="__Fieldmark__38293_833368407"/>
            <w:bookmarkStart w:id="95" w:name="__Fieldmark__671_2770850108"/>
            <w:bookmarkStart w:id="96" w:name="__Fieldmark__623_713360772"/>
            <w:bookmarkStart w:id="97" w:name="__Fieldmark__7339_4199601360"/>
            <w:bookmarkStart w:id="98" w:name="__Fieldmark__513_1916944862"/>
            <w:bookmarkStart w:id="99" w:name="__Fieldmark__465_4196831394"/>
            <w:bookmarkStart w:id="100" w:name="__Fieldmark__417_2172303945"/>
            <w:bookmarkStart w:id="101" w:name="__Fieldmark__373_1925984510"/>
            <w:bookmarkStart w:id="102" w:name="__Fieldmark__13424_465859628"/>
            <w:bookmarkStart w:id="103" w:name="__Fieldmark__4877_465859628"/>
            <w:bookmarkStart w:id="104" w:name="__Fieldmark__259_4172557300"/>
            <w:bookmarkStart w:id="105" w:name="__Fieldmark__249_446330830"/>
            <w:bookmarkStart w:id="106" w:name="__Fieldmark__11596_2241274477"/>
            <w:bookmarkStart w:id="107" w:name="__Fieldmark__253_1681151572"/>
            <w:bookmarkStart w:id="108" w:name="__Fieldmark__8732_465859628"/>
            <w:bookmarkStart w:id="109" w:name="__Fieldmark__20023_465859628"/>
            <w:bookmarkStart w:id="110" w:name="__Fieldmark__393_4175422670"/>
            <w:bookmarkStart w:id="111" w:name="__Fieldmark__11192_2172303945"/>
            <w:bookmarkStart w:id="112" w:name="__Fieldmark__489_2699624188"/>
            <w:bookmarkStart w:id="113" w:name="__Fieldmark__545_2462808867"/>
            <w:bookmarkStart w:id="114" w:name="__Fieldmark__18636_4199601360"/>
            <w:bookmarkStart w:id="115" w:name="__Fieldmark__647_319706033"/>
            <w:bookmarkStart w:id="116" w:name="__Fieldmark__20964_833368407"/>
            <w:bookmarkStart w:id="117" w:name="__Fieldmark__469_3210171776"/>
            <w:bookmarkStart w:id="118" w:name="__Fieldmark__471_4148970713"/>
            <w:bookmarkStart w:id="119" w:name="__Fieldmark__483_9774198"/>
            <w:bookmarkStart w:id="120" w:name="__Fieldmark__30480_20096185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DD6BAD">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DD6BAD">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DD6BAD">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DD6BAD">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DD6BAD">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DD6BAD">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DD6BAD">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9333606"/>
      <w:r w:rsidRPr="00887705">
        <w:lastRenderedPageBreak/>
        <w:t>Uvod</w:t>
      </w:r>
      <w:bookmarkEnd w:id="121"/>
      <w:bookmarkEnd w:id="122"/>
      <w:bookmarkEnd w:id="123"/>
      <w:bookmarkEnd w:id="124"/>
      <w:bookmarkEnd w:id="125"/>
      <w:bookmarkEnd w:id="126"/>
      <w:r w:rsidRPr="00887705">
        <w:t xml:space="preserve"> </w:t>
      </w:r>
    </w:p>
    <w:p w14:paraId="09898651" w14:textId="1C0084E2" w:rsidR="006C4C48" w:rsidRPr="00887705" w:rsidRDefault="00C02155">
      <w:pPr>
        <w:pStyle w:val="obicantext"/>
      </w:pPr>
      <w:r w:rsidRPr="00887705">
        <w:t>Zadatak rada predstavlja kreiranje JavaScript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commentRangeStart w:id="127"/>
      <w:r w:rsidRPr="00887705">
        <w:t>[</w:t>
      </w:r>
      <w:r w:rsidR="00266EA1" w:rsidRPr="00887705">
        <w:t>3</w:t>
      </w:r>
      <w:r w:rsidRPr="00887705">
        <w:t xml:space="preserve">]. </w:t>
      </w:r>
      <w:commentRangeEnd w:id="127"/>
      <w:r w:rsidR="006F00BE" w:rsidRPr="00887705">
        <w:rPr>
          <w:rStyle w:val="CommentReference"/>
          <w:rFonts w:ascii="Consolas" w:hAnsi="Consolas"/>
          <w:color w:val="5A5A5A"/>
        </w:rPr>
        <w:commentReference w:id="127"/>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Spring </w:t>
      </w:r>
      <w:r w:rsidR="00266EA1" w:rsidRPr="00887705">
        <w:t>[4</w:t>
      </w:r>
      <w:r w:rsidRPr="00887705">
        <w:t xml:space="preserve">] aplikacija koja komunicira sa Gmail API-jem </w:t>
      </w:r>
      <w:r w:rsidR="00266EA1" w:rsidRPr="00887705">
        <w:t>[5</w:t>
      </w:r>
      <w:r w:rsidRPr="00887705">
        <w:t>].</w:t>
      </w:r>
    </w:p>
    <w:p w14:paraId="1FDEDABE" w14:textId="77777777" w:rsidR="006C4C48" w:rsidRPr="00887705" w:rsidRDefault="00C02155">
      <w:pPr>
        <w:pStyle w:val="obicantext"/>
      </w:pPr>
      <w:r w:rsidRPr="00887705">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887705">
        <w:lastRenderedPageBreak/>
        <w:t>Opis korišćenih tehnologija</w:t>
      </w:r>
      <w:bookmarkEnd w:id="128"/>
      <w:bookmarkEnd w:id="129"/>
      <w:bookmarkEnd w:id="130"/>
      <w:bookmarkEnd w:id="131"/>
      <w:bookmarkEnd w:id="132"/>
      <w:bookmarkEnd w:id="133"/>
    </w:p>
    <w:p w14:paraId="44211EBE" w14:textId="6CCFC806" w:rsidR="006C4C48" w:rsidRPr="00887705" w:rsidRDefault="00C02155">
      <w:pPr>
        <w:pStyle w:val="obicantext"/>
      </w:pPr>
      <w:r w:rsidRPr="00887705">
        <w:t xml:space="preserve">Za implemetaciju klijentskog dela </w:t>
      </w:r>
      <w:commentRangeStart w:id="134"/>
      <w:r w:rsidR="00D2269C" w:rsidRPr="00887705">
        <w:t xml:space="preserve">reprezentativne </w:t>
      </w:r>
      <w:commentRangeEnd w:id="134"/>
      <w:r w:rsidR="00D2269C" w:rsidRPr="00887705">
        <w:rPr>
          <w:rStyle w:val="CommentReference"/>
          <w:rFonts w:ascii="Consolas" w:hAnsi="Consolas"/>
          <w:color w:val="5A5A5A"/>
        </w:rPr>
        <w:commentReference w:id="134"/>
      </w:r>
      <w:r w:rsidRPr="00887705">
        <w:t>veb aplikacije korišćena je OldSchoolComponents</w:t>
      </w:r>
      <w:r w:rsidR="00446B35" w:rsidRPr="00887705">
        <w:t xml:space="preserve"> </w:t>
      </w:r>
      <w:commentRangeStart w:id="135"/>
      <w:r w:rsidR="00446B35" w:rsidRPr="00887705">
        <w:t>[2]</w:t>
      </w:r>
      <w:r w:rsidRPr="00887705">
        <w:t xml:space="preserve"> </w:t>
      </w:r>
      <w:commentRangeEnd w:id="135"/>
      <w:r w:rsidR="00AE303A" w:rsidRPr="00887705">
        <w:rPr>
          <w:rStyle w:val="CommentReference"/>
          <w:rFonts w:ascii="Consolas" w:hAnsi="Consolas"/>
          <w:color w:val="5A5A5A"/>
        </w:rPr>
        <w:commentReference w:id="135"/>
      </w:r>
      <w:r w:rsidRPr="00887705">
        <w:t xml:space="preserve">JavaScript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Gmail API-jem. Implementiran je u programskom jeziku Java [</w:t>
      </w:r>
      <w:r w:rsidR="00266EA1" w:rsidRPr="00887705">
        <w:t>9</w:t>
      </w:r>
      <w:r w:rsidRPr="00887705">
        <w:t>], verzije 1.8, korišćenjem Spring okruženja. Radi pojednostavljenog korišćenja Spring okruženja korišćen je Spring Boot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36" w:name="_Toc9243168"/>
      <w:bookmarkStart w:id="137" w:name="_Toc9333608"/>
      <w:r w:rsidRPr="00887705">
        <w:t>ECMAScript 6</w:t>
      </w:r>
      <w:bookmarkEnd w:id="136"/>
      <w:bookmarkEnd w:id="137"/>
    </w:p>
    <w:p w14:paraId="1AC0A783" w14:textId="48F4E0EA" w:rsidR="00827514" w:rsidRPr="00887705" w:rsidRDefault="00C02155">
      <w:pPr>
        <w:rPr>
          <w:rFonts w:ascii="Times New Roman" w:hAnsi="Times New Roman"/>
          <w:color w:val="auto"/>
          <w:sz w:val="24"/>
          <w:szCs w:val="24"/>
        </w:rPr>
      </w:pPr>
      <w:r w:rsidRPr="00887705">
        <w:rPr>
          <w:rFonts w:ascii="Times New Roman" w:hAnsi="Times New Roman"/>
          <w:color w:val="auto"/>
          <w:sz w:val="24"/>
          <w:szCs w:val="24"/>
        </w:rPr>
        <w:t>EC</w:t>
      </w:r>
      <w:r w:rsidR="00266EA1" w:rsidRPr="00887705">
        <w:rPr>
          <w:rFonts w:ascii="Times New Roman" w:hAnsi="Times New Roman"/>
          <w:color w:val="auto"/>
          <w:sz w:val="24"/>
          <w:szCs w:val="24"/>
        </w:rPr>
        <w:t>MAScript 6 [11</w:t>
      </w:r>
      <w:r w:rsidRPr="00887705">
        <w:rPr>
          <w:rFonts w:ascii="Times New Roman" w:hAnsi="Times New Roman"/>
          <w:color w:val="auto"/>
          <w:sz w:val="24"/>
          <w:szCs w:val="24"/>
        </w:rPr>
        <w:t xml:space="preserve">]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iako je u pozadini JavaScript prototipsko nasleđivanje. Objektno-orijentisani pristup je lakši i jednostavniji za korišćenje i sa ES6 klasama se to postiže i u JavaScript-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tj. navođenjem ključne reči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Listing 1.1 Kreiranje klase pomoću class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Listing 1.2 Kreiranje klase pomoću class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38" w:name="_Toc7768510"/>
      <w:bookmarkStart w:id="139" w:name="_Toc9333609"/>
      <w:r w:rsidRPr="00887705">
        <w:t>OldSchoolComponents biblioteka</w:t>
      </w:r>
      <w:bookmarkStart w:id="140" w:name="_Toc9243169"/>
      <w:bookmarkEnd w:id="138"/>
      <w:bookmarkEnd w:id="139"/>
      <w:bookmarkEnd w:id="140"/>
    </w:p>
    <w:p w14:paraId="2C61CCEA" w14:textId="7E269A6D" w:rsidR="006C4C48" w:rsidRPr="00887705" w:rsidRDefault="00C02155">
      <w:pPr>
        <w:rPr>
          <w:sz w:val="26"/>
          <w:szCs w:val="26"/>
        </w:rPr>
      </w:pPr>
      <w:r w:rsidRPr="00887705">
        <w:rPr>
          <w:rFonts w:ascii="Times New Roman" w:hAnsi="Times New Roman"/>
          <w:color w:val="auto"/>
          <w:sz w:val="24"/>
        </w:rPr>
        <w:t xml:space="preserve">OldSchoolComponents biblioteka </w:t>
      </w:r>
      <w:commentRangeStart w:id="141"/>
      <w:r w:rsidR="00446B35" w:rsidRPr="00887705">
        <w:rPr>
          <w:rFonts w:ascii="Times New Roman" w:hAnsi="Times New Roman"/>
          <w:color w:val="auto"/>
          <w:sz w:val="24"/>
        </w:rPr>
        <w:t xml:space="preserve">[2] </w:t>
      </w:r>
      <w:commentRangeEnd w:id="141"/>
      <w:r w:rsidR="00C24EA3" w:rsidRPr="00887705">
        <w:rPr>
          <w:rStyle w:val="CommentReference"/>
        </w:rPr>
        <w:commentReference w:id="141"/>
      </w:r>
      <w:r w:rsidRPr="00887705">
        <w:rPr>
          <w:rFonts w:ascii="Times New Roman" w:hAnsi="Times New Roman"/>
          <w:color w:val="auto"/>
          <w:sz w:val="24"/>
        </w:rPr>
        <w:t>je JavaScript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7777777" w:rsidR="006C4C48" w:rsidRPr="00887705" w:rsidRDefault="00C02155">
      <w:pPr>
        <w:pStyle w:val="Heading4"/>
        <w:numPr>
          <w:ilvl w:val="0"/>
          <w:numId w:val="0"/>
        </w:numPr>
        <w:ind w:left="360"/>
        <w:rPr>
          <w:sz w:val="26"/>
          <w:szCs w:val="26"/>
        </w:rPr>
      </w:pPr>
      <w:r w:rsidRPr="00887705">
        <w:rPr>
          <w:sz w:val="26"/>
          <w:szCs w:val="26"/>
        </w:rPr>
        <w:t>2.2.1 Kontejneri</w:t>
      </w:r>
    </w:p>
    <w:p w14:paraId="1F00ADFD" w14:textId="0A455581" w:rsidR="006C4C48" w:rsidRPr="00887705" w:rsidRDefault="00C02155">
      <w:r w:rsidRPr="00887705">
        <w:rPr>
          <w:rFonts w:ascii="Times New Roman" w:hAnsi="Times New Roman"/>
          <w:color w:val="auto"/>
          <w:sz w:val="24"/>
          <w:szCs w:val="24"/>
        </w:rPr>
        <w:t xml:space="preserve">Hijerarhija grafičkih komponenti počinje sa komponentom </w:t>
      </w:r>
      <w:r w:rsidRPr="00975228">
        <w:rPr>
          <w:rFonts w:ascii="Times New Roman" w:hAnsi="Times New Roman"/>
          <w:i/>
          <w:color w:val="auto"/>
          <w:sz w:val="24"/>
          <w:szCs w:val="24"/>
        </w:rPr>
        <w:t>Component</w:t>
      </w:r>
      <w:r w:rsidRPr="00887705">
        <w:rPr>
          <w:rFonts w:ascii="Times New Roman" w:hAnsi="Times New Roman"/>
          <w:color w:val="auto"/>
          <w:sz w:val="24"/>
          <w:szCs w:val="24"/>
        </w:rPr>
        <w:t xml:space="preserve">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w:t>
      </w:r>
      <w:r w:rsidR="00604D59">
        <w:rPr>
          <w:rFonts w:ascii="Times New Roman" w:hAnsi="Times New Roman"/>
          <w:color w:val="auto"/>
          <w:sz w:val="24"/>
          <w:szCs w:val="24"/>
        </w:rPr>
        <w:t>n</w:t>
      </w:r>
      <w:r w:rsidRPr="00887705">
        <w:rPr>
          <w:rFonts w:ascii="Times New Roman" w:hAnsi="Times New Roman"/>
          <w:color w:val="auto"/>
          <w:sz w:val="24"/>
          <w:szCs w:val="24"/>
        </w:rPr>
        <w:t xml:space="preserve">te, kao i </w:t>
      </w:r>
      <w:r w:rsidRPr="00604D59">
        <w:rPr>
          <w:rFonts w:ascii="Times New Roman" w:hAnsi="Times New Roman"/>
          <w:i/>
          <w:color w:val="auto"/>
          <w:sz w:val="24"/>
          <w:szCs w:val="24"/>
        </w:rPr>
        <w:t>node</w:t>
      </w:r>
      <w:r w:rsidRPr="00887705">
        <w:rPr>
          <w:rFonts w:ascii="Times New Roman" w:hAnsi="Times New Roman"/>
          <w:color w:val="auto"/>
          <w:sz w:val="24"/>
          <w:szCs w:val="24"/>
        </w:rPr>
        <w:t xml:space="preserve"> 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6034D643"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w:t>
      </w:r>
      <w:r w:rsidR="00604D59">
        <w:rPr>
          <w:rFonts w:ascii="Times New Roman" w:hAnsi="Times New Roman"/>
          <w:color w:val="auto"/>
          <w:sz w:val="24"/>
          <w:szCs w:val="24"/>
        </w:rPr>
        <w:t>inicijalizovanje</w:t>
      </w:r>
      <w:r w:rsidRPr="00887705">
        <w:rPr>
          <w:rFonts w:ascii="Times New Roman" w:hAnsi="Times New Roman"/>
          <w:color w:val="auto"/>
          <w:sz w:val="24"/>
          <w:szCs w:val="24"/>
        </w:rPr>
        <w:t xml:space="preserve">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w:t>
      </w:r>
      <w:r w:rsidRPr="00604D59">
        <w:rPr>
          <w:rFonts w:ascii="Times New Roman" w:hAnsi="Times New Roman"/>
          <w:i/>
          <w:color w:val="auto"/>
          <w:sz w:val="24"/>
          <w:szCs w:val="24"/>
        </w:rPr>
        <w:t>Component</w:t>
      </w:r>
      <w:r w:rsidRPr="00887705">
        <w:rPr>
          <w:rFonts w:ascii="Times New Roman" w:hAnsi="Times New Roman"/>
          <w:color w:val="auto"/>
          <w:sz w:val="24"/>
          <w:szCs w:val="24"/>
        </w:rPr>
        <w:t xml:space="preserve">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w:t>
      </w:r>
      <w:r w:rsidRPr="00604D59">
        <w:rPr>
          <w:rFonts w:ascii="Times New Roman" w:hAnsi="Times New Roman"/>
          <w:i/>
          <w:color w:val="auto"/>
          <w:sz w:val="24"/>
          <w:szCs w:val="24"/>
        </w:rPr>
        <w:t>Component</w:t>
      </w:r>
      <w:r w:rsidRPr="00887705">
        <w:rPr>
          <w:rFonts w:ascii="Times New Roman" w:hAnsi="Times New Roman"/>
          <w:color w:val="auto"/>
          <w:sz w:val="24"/>
          <w:szCs w:val="24"/>
        </w:rPr>
        <w: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Listing 1.3 Implementacija constructor metode</w:t>
      </w:r>
    </w:p>
    <w:p w14:paraId="63D81F45" w14:textId="77777777" w:rsidR="006C4C48" w:rsidRPr="00887705" w:rsidRDefault="006C4C48"/>
    <w:p w14:paraId="75348955" w14:textId="660CABC5"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w:t>
      </w:r>
      <w:r w:rsidRPr="00604D59">
        <w:rPr>
          <w:rFonts w:ascii="Times New Roman" w:hAnsi="Times New Roman"/>
          <w:i/>
          <w:color w:val="auto"/>
          <w:sz w:val="24"/>
          <w:szCs w:val="24"/>
        </w:rPr>
        <w:t>InputField</w:t>
      </w:r>
      <w:r w:rsidRPr="00887705">
        <w:rPr>
          <w:rFonts w:ascii="Times New Roman" w:hAnsi="Times New Roman"/>
          <w:color w:val="auto"/>
          <w:sz w:val="24"/>
          <w:szCs w:val="24"/>
        </w:rPr>
        <w:t xml:space="preserve"> koja predstavlja kompone</w:t>
      </w:r>
      <w:r w:rsidR="00604D59">
        <w:rPr>
          <w:rFonts w:ascii="Times New Roman" w:hAnsi="Times New Roman"/>
          <w:color w:val="auto"/>
          <w:sz w:val="24"/>
          <w:szCs w:val="24"/>
        </w:rPr>
        <w:t>n</w:t>
      </w:r>
      <w:r w:rsidRPr="00887705">
        <w:rPr>
          <w:rFonts w:ascii="Times New Roman" w:hAnsi="Times New Roman"/>
          <w:color w:val="auto"/>
          <w:sz w:val="24"/>
          <w:szCs w:val="24"/>
        </w:rPr>
        <w:t xml:space="preserv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0F267FD5"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ored osnovnih komponenti prikaza postoje i komponente koje unutar sebe mogu sadržati neku drugu komponentu. One su specijalizacije klase </w:t>
      </w:r>
      <w:r w:rsidRPr="00604D59">
        <w:rPr>
          <w:rFonts w:ascii="Times New Roman" w:hAnsi="Times New Roman"/>
          <w:i/>
          <w:color w:val="auto"/>
          <w:sz w:val="24"/>
          <w:szCs w:val="24"/>
        </w:rPr>
        <w:t>Component</w:t>
      </w:r>
      <w:r w:rsidRPr="00887705">
        <w:rPr>
          <w:rFonts w:ascii="Times New Roman" w:hAnsi="Times New Roman"/>
          <w:color w:val="auto"/>
          <w:sz w:val="24"/>
          <w:szCs w:val="24"/>
        </w:rPr>
        <w:t xml:space="preserve"> a njihova nad klasa je klasa </w:t>
      </w:r>
      <w:r w:rsidRPr="00604D59">
        <w:rPr>
          <w:rFonts w:ascii="Times New Roman" w:hAnsi="Times New Roman"/>
          <w:i/>
          <w:color w:val="auto"/>
          <w:sz w:val="24"/>
          <w:szCs w:val="24"/>
        </w:rPr>
        <w:t>Container</w:t>
      </w:r>
      <w:r w:rsidRPr="00887705">
        <w:rPr>
          <w:rFonts w:ascii="Times New Roman" w:hAnsi="Times New Roman"/>
          <w:color w:val="auto"/>
          <w:sz w:val="24"/>
          <w:szCs w:val="24"/>
        </w:rPr>
        <w:t xml:space="preserve">. Klasa </w:t>
      </w:r>
      <w:r w:rsidRPr="00604D59">
        <w:rPr>
          <w:rFonts w:ascii="Times New Roman" w:hAnsi="Times New Roman"/>
          <w:i/>
          <w:color w:val="auto"/>
          <w:sz w:val="24"/>
          <w:szCs w:val="24"/>
        </w:rPr>
        <w:t>Container</w:t>
      </w:r>
      <w:r w:rsidRPr="00887705">
        <w:rPr>
          <w:rFonts w:ascii="Times New Roman" w:hAnsi="Times New Roman"/>
          <w:color w:val="auto"/>
          <w:sz w:val="24"/>
          <w:szCs w:val="24"/>
        </w:rPr>
        <w:t xml:space="preserve"> pored metoda koje ima klasa </w:t>
      </w:r>
      <w:r w:rsidRPr="00604D59">
        <w:rPr>
          <w:rFonts w:ascii="Times New Roman" w:hAnsi="Times New Roman"/>
          <w:i/>
          <w:color w:val="auto"/>
          <w:sz w:val="24"/>
          <w:szCs w:val="24"/>
        </w:rPr>
        <w:t>Component</w:t>
      </w:r>
      <w:r w:rsidRPr="00887705">
        <w:rPr>
          <w:rFonts w:ascii="Times New Roman" w:hAnsi="Times New Roman"/>
          <w:color w:val="auto"/>
          <w:sz w:val="24"/>
          <w:szCs w:val="24"/>
        </w:rPr>
        <w:t xml:space="preserve"> sad</w:t>
      </w:r>
      <w:r w:rsidR="00604D59">
        <w:rPr>
          <w:rFonts w:ascii="Times New Roman" w:hAnsi="Times New Roman"/>
          <w:color w:val="auto"/>
          <w:sz w:val="24"/>
          <w:szCs w:val="24"/>
        </w:rPr>
        <w:t>r</w:t>
      </w:r>
      <w:r w:rsidRPr="00887705">
        <w:rPr>
          <w:rFonts w:ascii="Times New Roman" w:hAnsi="Times New Roman"/>
          <w:color w:val="auto"/>
          <w:sz w:val="24"/>
          <w:szCs w:val="24"/>
        </w:rPr>
        <w:t>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0310E77D" w:rsidR="006C4C48" w:rsidRPr="00887705" w:rsidRDefault="00604D59">
      <w:r w:rsidRPr="00604D59">
        <w:rPr>
          <w:rFonts w:ascii="Times New Roman" w:hAnsi="Times New Roman"/>
          <w:i/>
          <w:color w:val="auto"/>
          <w:sz w:val="24"/>
          <w:szCs w:val="24"/>
        </w:rPr>
        <w:t>Conta</w:t>
      </w:r>
      <w:r w:rsidR="00C02155" w:rsidRPr="00604D59">
        <w:rPr>
          <w:rFonts w:ascii="Times New Roman" w:hAnsi="Times New Roman"/>
          <w:i/>
          <w:color w:val="auto"/>
          <w:sz w:val="24"/>
          <w:szCs w:val="24"/>
        </w:rPr>
        <w:t>iner</w:t>
      </w:r>
      <w:r w:rsidR="00C02155" w:rsidRPr="00887705">
        <w:rPr>
          <w:rFonts w:ascii="Times New Roman" w:hAnsi="Times New Roman"/>
          <w:color w:val="auto"/>
          <w:sz w:val="24"/>
          <w:szCs w:val="24"/>
        </w:rPr>
        <w:t xml:space="preserve"> objekat se razlikuje od </w:t>
      </w:r>
      <w:r w:rsidR="00C02155" w:rsidRPr="00604D59">
        <w:rPr>
          <w:rFonts w:ascii="Times New Roman" w:hAnsi="Times New Roman"/>
          <w:i/>
          <w:color w:val="auto"/>
          <w:sz w:val="24"/>
          <w:szCs w:val="24"/>
        </w:rPr>
        <w:t>Component</w:t>
      </w:r>
      <w:r w:rsidR="00C02155" w:rsidRPr="00887705">
        <w:rPr>
          <w:rFonts w:ascii="Times New Roman" w:hAnsi="Times New Roman"/>
          <w:color w:val="auto"/>
          <w:sz w:val="24"/>
          <w:szCs w:val="24"/>
        </w:rPr>
        <w:t xml:space="preserve"> objekta po tome što može sadržati druge </w:t>
      </w:r>
      <w:r w:rsidR="00C02155" w:rsidRPr="00604D59">
        <w:rPr>
          <w:rFonts w:ascii="Times New Roman" w:hAnsi="Times New Roman"/>
          <w:i/>
          <w:color w:val="auto"/>
          <w:sz w:val="24"/>
          <w:szCs w:val="24"/>
        </w:rPr>
        <w:t>Component</w:t>
      </w:r>
      <w:r w:rsidR="00C02155" w:rsidRPr="00887705">
        <w:rPr>
          <w:rFonts w:ascii="Times New Roman" w:hAnsi="Times New Roman"/>
          <w:color w:val="auto"/>
          <w:sz w:val="24"/>
          <w:szCs w:val="24"/>
        </w:rPr>
        <w:t xml:space="preserve"> objekte i samim tim se njegov konstruktor razlikuje. Prilikom kreiranja </w:t>
      </w:r>
      <w:r w:rsidR="00C02155" w:rsidRPr="00604D59">
        <w:rPr>
          <w:rFonts w:ascii="Times New Roman" w:hAnsi="Times New Roman"/>
          <w:i/>
          <w:color w:val="auto"/>
          <w:sz w:val="24"/>
          <w:szCs w:val="24"/>
        </w:rPr>
        <w:t>Container</w:t>
      </w:r>
      <w:r w:rsidR="00C02155" w:rsidRPr="00887705">
        <w:rPr>
          <w:rFonts w:ascii="Times New Roman" w:hAnsi="Times New Roman"/>
          <w:color w:val="auto"/>
          <w:sz w:val="24"/>
          <w:szCs w:val="24"/>
        </w:rPr>
        <w:t xml:space="preserve"> objekta postavlja se atribut </w:t>
      </w:r>
      <w:r w:rsidR="00C02155" w:rsidRPr="00887705">
        <w:rPr>
          <w:rFonts w:ascii="Times New Roman" w:hAnsi="Times New Roman"/>
          <w:i/>
          <w:color w:val="auto"/>
          <w:sz w:val="24"/>
          <w:szCs w:val="24"/>
        </w:rPr>
        <w:t>children</w:t>
      </w:r>
      <w:r w:rsidR="00C02155" w:rsidRPr="00887705">
        <w:rPr>
          <w:rFonts w:ascii="Times New Roman" w:hAnsi="Times New Roman"/>
          <w:color w:val="auto"/>
          <w:sz w:val="24"/>
          <w:szCs w:val="24"/>
        </w:rPr>
        <w:t xml:space="preserve"> koji predstavlja mapu svih komponenti koje taj kontejner sadrži. Na listingu 1.5 može se videti implementacija </w:t>
      </w:r>
      <w:r w:rsidR="00C02155" w:rsidRPr="00887705">
        <w:rPr>
          <w:rFonts w:ascii="Times New Roman" w:hAnsi="Times New Roman"/>
          <w:i/>
          <w:iCs/>
          <w:color w:val="auto"/>
          <w:sz w:val="24"/>
          <w:szCs w:val="24"/>
        </w:rPr>
        <w:t>constructor</w:t>
      </w:r>
      <w:r w:rsidR="00C02155"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 xml:space="preserve">Listing 1.5 Implementacija </w:t>
      </w:r>
      <w:r w:rsidRPr="00E9342D">
        <w:rPr>
          <w:i/>
        </w:rPr>
        <w:t>constructor</w:t>
      </w:r>
      <w:r w:rsidRPr="00887705">
        <w:t xml:space="preserve">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 xml:space="preserve">Listing 1.6 Implementacija </w:t>
      </w:r>
      <w:r w:rsidRPr="00E9342D">
        <w:rPr>
          <w:i/>
        </w:rPr>
        <w:t>add</w:t>
      </w:r>
      <w:r w:rsidRPr="00887705">
        <w:t xml:space="preserve">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 xml:space="preserve">Listing 1.7 Implementacija </w:t>
      </w:r>
      <w:r w:rsidRPr="00E9342D">
        <w:rPr>
          <w:i/>
        </w:rPr>
        <w:t>remove</w:t>
      </w:r>
      <w:r w:rsidRPr="00887705">
        <w:t xml:space="preser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 xml:space="preserve">Listing 1.8 Implementacija </w:t>
      </w:r>
      <w:r w:rsidRPr="00E9342D">
        <w:rPr>
          <w:i/>
        </w:rPr>
        <w:t>tohtml</w:t>
      </w:r>
      <w:r w:rsidRPr="00887705">
        <w:t xml:space="preserve">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541049C4"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w:t>
      </w:r>
      <w:r w:rsidR="00E9342D">
        <w:rPr>
          <w:rFonts w:ascii="Times New Roman" w:hAnsi="Times New Roman"/>
          <w:color w:val="auto"/>
          <w:sz w:val="24"/>
          <w:szCs w:val="24"/>
        </w:rPr>
        <w:t>n</w:t>
      </w:r>
      <w:r w:rsidRPr="00887705">
        <w:rPr>
          <w:rFonts w:ascii="Times New Roman" w:hAnsi="Times New Roman"/>
          <w:color w:val="auto"/>
          <w:sz w:val="24"/>
          <w:szCs w:val="24"/>
        </w:rPr>
        <w:t>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 xml:space="preserve">Listing 1.9 Implementacija </w:t>
      </w:r>
      <w:r w:rsidRPr="00C41441">
        <w:rPr>
          <w:i/>
        </w:rPr>
        <w:t>addListeners</w:t>
      </w:r>
      <w:r w:rsidRPr="00887705">
        <w:t xml:space="preserve">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034097D3" w:rsidR="006C4C48" w:rsidRPr="00887705" w:rsidRDefault="00C02155">
      <w:r w:rsidRPr="00887705">
        <w:rPr>
          <w:rFonts w:ascii="Times New Roman" w:hAnsi="Times New Roman"/>
          <w:color w:val="auto"/>
          <w:sz w:val="24"/>
          <w:szCs w:val="24"/>
        </w:rPr>
        <w:t xml:space="preserve">U ovom poglavlju biće prikazan jednostavan primer korišćenja </w:t>
      </w:r>
      <w:r w:rsidRPr="00C41441">
        <w:rPr>
          <w:rFonts w:ascii="Times New Roman" w:hAnsi="Times New Roman"/>
          <w:i/>
          <w:color w:val="auto"/>
          <w:sz w:val="24"/>
          <w:szCs w:val="24"/>
        </w:rPr>
        <w:t>OldSchoolComponents</w:t>
      </w:r>
      <w:r w:rsidRPr="00887705">
        <w:rPr>
          <w:rFonts w:ascii="Times New Roman" w:hAnsi="Times New Roman"/>
          <w:color w:val="auto"/>
          <w:sz w:val="24"/>
          <w:szCs w:val="24"/>
        </w:rPr>
        <w:t xml:space="preserve"> biblioteke za kreiranje forme za prijavu na sistem. Za prijavu na određeni sistem uglavnom je potrebno uneti korisničko ime i lozinku i nakon toga pri</w:t>
      </w:r>
      <w:r w:rsidR="00C41441">
        <w:rPr>
          <w:rFonts w:ascii="Times New Roman" w:hAnsi="Times New Roman"/>
          <w:color w:val="auto"/>
          <w:sz w:val="24"/>
          <w:szCs w:val="24"/>
        </w:rPr>
        <w:t>tis</w:t>
      </w:r>
      <w:r w:rsidRPr="00887705">
        <w:rPr>
          <w:rFonts w:ascii="Times New Roman" w:hAnsi="Times New Roman"/>
          <w:color w:val="auto"/>
          <w:sz w:val="24"/>
          <w:szCs w:val="24"/>
        </w:rPr>
        <w:t>nuti 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73D9C48C"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w:t>
      </w:r>
      <w:r w:rsidR="00C41441" w:rsidRPr="00C41441">
        <w:rPr>
          <w:rFonts w:ascii="Times New Roman" w:hAnsi="Times New Roman"/>
          <w:i/>
          <w:color w:val="auto"/>
          <w:sz w:val="24"/>
          <w:szCs w:val="24"/>
        </w:rPr>
        <w:t>email</w:t>
      </w:r>
      <w:r w:rsidRPr="00887705">
        <w:rPr>
          <w:rFonts w:ascii="Times New Roman" w:hAnsi="Times New Roman"/>
          <w:color w:val="auto"/>
          <w:sz w:val="24"/>
          <w:szCs w:val="24"/>
        </w:rPr>
        <w:t xml:space="preserve">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42"/>
      <w:r w:rsidRPr="00887705">
        <w:rPr>
          <w:color w:val="auto"/>
          <w:sz w:val="18"/>
          <w:szCs w:val="18"/>
        </w:rPr>
        <w:t>.value</w:t>
      </w:r>
      <w:commentRangeEnd w:id="142"/>
      <w:r w:rsidR="009D430D" w:rsidRPr="00887705">
        <w:rPr>
          <w:rStyle w:val="CommentReference"/>
        </w:rPr>
        <w:commentReference w:id="142"/>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43"/>
      <w:r w:rsidRPr="00887705">
        <w:rPr>
          <w:color w:val="auto"/>
          <w:sz w:val="18"/>
          <w:szCs w:val="18"/>
        </w:rPr>
        <w:t>.value</w:t>
      </w:r>
      <w:commentRangeEnd w:id="143"/>
      <w:r w:rsidR="00C44E0E" w:rsidRPr="00887705">
        <w:rPr>
          <w:rStyle w:val="CommentReference"/>
        </w:rPr>
        <w:commentReference w:id="143"/>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44"/>
      <w:commentRangeStart w:id="145"/>
      <w:r w:rsidRPr="00887705">
        <w:rPr>
          <w:color w:val="auto"/>
          <w:sz w:val="18"/>
          <w:szCs w:val="18"/>
        </w:rPr>
        <w:t>.value</w:t>
      </w:r>
      <w:commentRangeEnd w:id="144"/>
      <w:r w:rsidR="00947F42" w:rsidRPr="00887705">
        <w:rPr>
          <w:rStyle w:val="CommentReference"/>
        </w:rPr>
        <w:commentReference w:id="144"/>
      </w:r>
      <w:commentRangeEnd w:id="145"/>
      <w:r w:rsidR="00266EA1" w:rsidRPr="00887705">
        <w:rPr>
          <w:rStyle w:val="CommentReference"/>
        </w:rPr>
        <w:commentReference w:id="145"/>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887705" w:rsidRDefault="00C02155">
      <w:pPr>
        <w:pStyle w:val="Heading2"/>
        <w:numPr>
          <w:ilvl w:val="1"/>
          <w:numId w:val="2"/>
        </w:numPr>
      </w:pPr>
      <w:bookmarkStart w:id="146" w:name="_Toc7768512"/>
      <w:bookmarkStart w:id="147" w:name="_Toc9333610"/>
      <w:r w:rsidRPr="00887705">
        <w:t>Google Gmail API</w:t>
      </w:r>
      <w:bookmarkStart w:id="148" w:name="_Toc9243170"/>
      <w:bookmarkEnd w:id="146"/>
      <w:bookmarkEnd w:id="147"/>
      <w:bookmarkEnd w:id="148"/>
    </w:p>
    <w:p w14:paraId="63099C67" w14:textId="567FCCD1" w:rsidR="006C4C48" w:rsidRPr="00887705" w:rsidRDefault="00C02155">
      <w:r w:rsidRPr="00C41441">
        <w:rPr>
          <w:rFonts w:ascii="Times New Roman" w:hAnsi="Times New Roman"/>
          <w:i/>
          <w:color w:val="auto"/>
          <w:sz w:val="24"/>
          <w:szCs w:val="24"/>
        </w:rPr>
        <w:t>Google Gmail</w:t>
      </w:r>
      <w:r w:rsidRPr="00887705">
        <w:rPr>
          <w:rFonts w:ascii="Times New Roman" w:hAnsi="Times New Roman"/>
          <w:color w:val="auto"/>
          <w:sz w:val="24"/>
          <w:szCs w:val="24"/>
        </w:rPr>
        <w:t xml:space="preserve"> API je skup funkcija razvijen od strane </w:t>
      </w:r>
      <w:r w:rsidRPr="00C41441">
        <w:rPr>
          <w:rFonts w:ascii="Times New Roman" w:hAnsi="Times New Roman"/>
          <w:i/>
          <w:color w:val="auto"/>
          <w:sz w:val="24"/>
          <w:szCs w:val="24"/>
        </w:rPr>
        <w:t>Google</w:t>
      </w:r>
      <w:r w:rsidRPr="00887705">
        <w:rPr>
          <w:rFonts w:ascii="Times New Roman" w:hAnsi="Times New Roman"/>
          <w:color w:val="auto"/>
          <w:sz w:val="24"/>
          <w:szCs w:val="24"/>
        </w:rPr>
        <w:t xml:space="preserve">-a kako bi omogućio drugim aplikacijama da komuniciraju sa </w:t>
      </w:r>
      <w:r w:rsidRPr="00C41441">
        <w:rPr>
          <w:rFonts w:ascii="Times New Roman" w:hAnsi="Times New Roman"/>
          <w:i/>
          <w:color w:val="auto"/>
          <w:sz w:val="24"/>
          <w:szCs w:val="24"/>
        </w:rPr>
        <w:t>Google</w:t>
      </w:r>
      <w:r w:rsidRPr="00887705">
        <w:rPr>
          <w:rFonts w:ascii="Times New Roman" w:hAnsi="Times New Roman"/>
          <w:color w:val="auto"/>
          <w:sz w:val="24"/>
          <w:szCs w:val="24"/>
        </w:rPr>
        <w:t xml:space="preserve"> servisima i da ih integrišu u svoja rešenja. Druge aplikacije mogu koristiti </w:t>
      </w:r>
      <w:r w:rsidRPr="00C41441">
        <w:rPr>
          <w:rFonts w:ascii="Times New Roman" w:hAnsi="Times New Roman"/>
          <w:i/>
          <w:color w:val="auto"/>
          <w:sz w:val="24"/>
          <w:szCs w:val="24"/>
        </w:rPr>
        <w:t>Google Gmail</w:t>
      </w:r>
      <w:r w:rsidRPr="00887705">
        <w:rPr>
          <w:rFonts w:ascii="Times New Roman" w:hAnsi="Times New Roman"/>
          <w:color w:val="auto"/>
          <w:sz w:val="24"/>
          <w:szCs w:val="24"/>
        </w:rPr>
        <w:t xml:space="preserve"> API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A34C4B">
        <w:rPr>
          <w:rFonts w:ascii="Times New Roman" w:hAnsi="Times New Roman"/>
          <w:i/>
          <w:color w:val="auto"/>
          <w:sz w:val="24"/>
          <w:szCs w:val="24"/>
        </w:rPr>
        <w:lastRenderedPageBreak/>
        <w:t>Google Gmail</w:t>
      </w:r>
      <w:r w:rsidRPr="00887705">
        <w:rPr>
          <w:rFonts w:ascii="Times New Roman" w:hAnsi="Times New Roman"/>
          <w:color w:val="auto"/>
          <w:sz w:val="24"/>
          <w:szCs w:val="24"/>
        </w:rPr>
        <w:t xml:space="preserve"> API</w:t>
      </w:r>
      <w:r w:rsidR="00A34C4B">
        <w:rPr>
          <w:rFonts w:ascii="Times New Roman" w:hAnsi="Times New Roman"/>
          <w:color w:val="auto"/>
          <w:sz w:val="24"/>
          <w:szCs w:val="24"/>
        </w:rPr>
        <w:t>-ja postoje u programskim jezici</w:t>
      </w:r>
      <w:r w:rsidRPr="00887705">
        <w:rPr>
          <w:rFonts w:ascii="Times New Roman" w:hAnsi="Times New Roman"/>
          <w:color w:val="auto"/>
          <w:sz w:val="24"/>
          <w:szCs w:val="24"/>
        </w:rPr>
        <w:t>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 xml:space="preserve">2.2.1 Podešavanje </w:t>
      </w:r>
      <w:r w:rsidRPr="00DD6BAD">
        <w:rPr>
          <w:i/>
          <w:sz w:val="26"/>
          <w:szCs w:val="26"/>
        </w:rPr>
        <w:t xml:space="preserve">Google Gmail </w:t>
      </w:r>
      <w:r w:rsidRPr="00887705">
        <w:rPr>
          <w:sz w:val="26"/>
          <w:szCs w:val="26"/>
        </w:rPr>
        <w:t>API-ja</w:t>
      </w:r>
    </w:p>
    <w:p w14:paraId="672CA829" w14:textId="77777777" w:rsidR="006C4C48" w:rsidRPr="00887705" w:rsidRDefault="00C02155">
      <w:pPr>
        <w:rPr>
          <w:rFonts w:ascii="Times New Roman" w:hAnsi="Times New Roman"/>
          <w:color w:val="auto"/>
          <w:sz w:val="24"/>
          <w:szCs w:val="24"/>
        </w:rPr>
      </w:pPr>
      <w:bookmarkStart w:id="149" w:name="_Toc7768513"/>
      <w:bookmarkEnd w:id="149"/>
      <w:r w:rsidRPr="00887705">
        <w:rPr>
          <w:rFonts w:ascii="Times New Roman" w:hAnsi="Times New Roman"/>
          <w:color w:val="auto"/>
          <w:sz w:val="24"/>
          <w:szCs w:val="24"/>
        </w:rPr>
        <w:t xml:space="preserve">Kao što je već spomenuto, serverski deo aplikacije je kreiran radi lakše komunikacije sa </w:t>
      </w:r>
      <w:r w:rsidRPr="00DD6BAD">
        <w:rPr>
          <w:rFonts w:ascii="Times New Roman" w:hAnsi="Times New Roman"/>
          <w:i/>
          <w:color w:val="auto"/>
          <w:sz w:val="24"/>
          <w:szCs w:val="24"/>
        </w:rPr>
        <w:t>Google Gmail</w:t>
      </w:r>
      <w:r w:rsidRPr="00887705">
        <w:rPr>
          <w:rFonts w:ascii="Times New Roman" w:hAnsi="Times New Roman"/>
          <w:color w:val="auto"/>
          <w:sz w:val="24"/>
          <w:szCs w:val="24"/>
        </w:rPr>
        <w:t xml:space="preserve"> API-jem. </w:t>
      </w:r>
      <w:r w:rsidRPr="00DD6BAD">
        <w:rPr>
          <w:rFonts w:ascii="Times New Roman" w:hAnsi="Times New Roman"/>
          <w:i/>
          <w:color w:val="auto"/>
          <w:sz w:val="24"/>
          <w:szCs w:val="24"/>
        </w:rPr>
        <w:t>Google Gmail</w:t>
      </w:r>
      <w:r w:rsidRPr="00887705">
        <w:rPr>
          <w:rFonts w:ascii="Times New Roman" w:hAnsi="Times New Roman"/>
          <w:color w:val="auto"/>
          <w:sz w:val="24"/>
          <w:szCs w:val="24"/>
        </w:rPr>
        <w:t xml:space="preserve"> API nudi </w:t>
      </w:r>
      <w:r w:rsidRPr="00DD6BAD">
        <w:rPr>
          <w:rFonts w:ascii="Times New Roman" w:hAnsi="Times New Roman"/>
          <w:i/>
          <w:color w:val="auto"/>
          <w:sz w:val="24"/>
          <w:szCs w:val="24"/>
        </w:rPr>
        <w:t>RESTful</w:t>
      </w:r>
      <w:r w:rsidRPr="00887705">
        <w:rPr>
          <w:rFonts w:ascii="Times New Roman" w:hAnsi="Times New Roman"/>
          <w:color w:val="auto"/>
          <w:sz w:val="24"/>
          <w:szCs w:val="24"/>
        </w:rPr>
        <w:t xml:space="preserve"> pristup funkcionalnostima. Za većinu veb aplikacija </w:t>
      </w:r>
      <w:r w:rsidRPr="00DD6BAD">
        <w:rPr>
          <w:rFonts w:ascii="Times New Roman" w:hAnsi="Times New Roman"/>
          <w:i/>
          <w:color w:val="auto"/>
          <w:sz w:val="24"/>
          <w:szCs w:val="24"/>
        </w:rPr>
        <w:t>Gmail</w:t>
      </w:r>
      <w:r w:rsidRPr="00887705">
        <w:rPr>
          <w:rFonts w:ascii="Times New Roman" w:hAnsi="Times New Roman"/>
          <w:color w:val="auto"/>
          <w:sz w:val="24"/>
          <w:szCs w:val="24"/>
        </w:rPr>
        <w:t xml:space="preserve"> API je najbolji izbor jer nudi autorizovan pristup korisnikovim </w:t>
      </w:r>
      <w:r w:rsidRPr="00DD6BAD">
        <w:rPr>
          <w:rFonts w:ascii="Times New Roman" w:hAnsi="Times New Roman"/>
          <w:i/>
          <w:color w:val="auto"/>
          <w:sz w:val="24"/>
          <w:szCs w:val="24"/>
        </w:rPr>
        <w:t>Gmail</w:t>
      </w:r>
      <w:r w:rsidRPr="00887705">
        <w:rPr>
          <w:rFonts w:ascii="Times New Roman" w:hAnsi="Times New Roman"/>
          <w:color w:val="auto"/>
          <w:sz w:val="24"/>
          <w:szCs w:val="24"/>
        </w:rPr>
        <w:t xml:space="preserve"> podacima. U </w:t>
      </w:r>
      <w:r w:rsidRPr="00DD6BAD">
        <w:rPr>
          <w:rFonts w:ascii="Times New Roman" w:hAnsi="Times New Roman"/>
          <w:i/>
          <w:color w:val="auto"/>
          <w:sz w:val="24"/>
          <w:szCs w:val="24"/>
        </w:rPr>
        <w:t>Google Gmail</w:t>
      </w:r>
      <w:r w:rsidRPr="00887705">
        <w:rPr>
          <w:rFonts w:ascii="Times New Roman" w:hAnsi="Times New Roman"/>
          <w:color w:val="auto"/>
          <w:sz w:val="24"/>
          <w:szCs w:val="24"/>
        </w:rPr>
        <w:t xml:space="preserve"> API-ju svaka funkcionalnost predstavlja poseban resurs. Neke od funkcionalnosti koje nudi </w:t>
      </w:r>
      <w:r w:rsidRPr="00DD6BAD">
        <w:rPr>
          <w:rFonts w:ascii="Times New Roman" w:hAnsi="Times New Roman"/>
          <w:i/>
          <w:color w:val="auto"/>
          <w:sz w:val="24"/>
          <w:szCs w:val="24"/>
        </w:rPr>
        <w:t>Gmail</w:t>
      </w:r>
      <w:r w:rsidRPr="00887705">
        <w:rPr>
          <w:rFonts w:ascii="Times New Roman" w:hAnsi="Times New Roman"/>
          <w:color w:val="auto"/>
          <w:sz w:val="24"/>
          <w:szCs w:val="24"/>
        </w:rPr>
        <w:t xml:space="preserve">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Radi lakšeg kreiranja API zahteva korisnik može izabrati neku od gotovih implementacija </w:t>
      </w:r>
      <w:r w:rsidRPr="00DD6BAD">
        <w:rPr>
          <w:rFonts w:ascii="Times New Roman" w:hAnsi="Times New Roman"/>
          <w:i/>
          <w:color w:val="auto"/>
          <w:sz w:val="24"/>
          <w:szCs w:val="24"/>
        </w:rPr>
        <w:t>Gmail</w:t>
      </w:r>
      <w:r w:rsidRPr="00887705">
        <w:rPr>
          <w:rFonts w:ascii="Times New Roman" w:hAnsi="Times New Roman"/>
          <w:color w:val="auto"/>
          <w:sz w:val="24"/>
          <w:szCs w:val="24"/>
        </w:rPr>
        <w:t xml:space="preserve"> API-ja. U ovom projektu je korišćena Java biblioteka.</w:t>
      </w:r>
    </w:p>
    <w:p w14:paraId="0E2E7892" w14:textId="6ED503E2" w:rsidR="006C4C48" w:rsidRPr="00887705" w:rsidRDefault="00C02155">
      <w:r w:rsidRPr="00887705">
        <w:rPr>
          <w:rFonts w:ascii="Times New Roman" w:hAnsi="Times New Roman"/>
          <w:color w:val="auto"/>
          <w:sz w:val="24"/>
          <w:szCs w:val="24"/>
        </w:rPr>
        <w:t xml:space="preserve">Biblioteka je jednostavna za korišćenje i dobro dokumentovana. U </w:t>
      </w:r>
      <w:r w:rsidRPr="001242AF">
        <w:rPr>
          <w:rFonts w:ascii="Times New Roman" w:hAnsi="Times New Roman"/>
          <w:i/>
          <w:color w:val="auto"/>
          <w:sz w:val="24"/>
          <w:szCs w:val="24"/>
        </w:rPr>
        <w:t>Spring</w:t>
      </w:r>
      <w:r w:rsidRPr="00887705">
        <w:rPr>
          <w:rFonts w:ascii="Times New Roman" w:hAnsi="Times New Roman"/>
          <w:color w:val="auto"/>
          <w:sz w:val="24"/>
          <w:szCs w:val="24"/>
        </w:rPr>
        <w:t xml:space="preserve">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w:t>
      </w:r>
      <w:r w:rsidR="001242AF">
        <w:rPr>
          <w:rFonts w:ascii="Times New Roman" w:hAnsi="Times New Roman"/>
          <w:color w:val="auto"/>
          <w:sz w:val="24"/>
          <w:szCs w:val="24"/>
        </w:rPr>
        <w:t>r</w:t>
      </w:r>
      <w:r w:rsidRPr="00887705">
        <w:rPr>
          <w:rFonts w:ascii="Times New Roman" w:hAnsi="Times New Roman"/>
          <w:color w:val="auto"/>
          <w:sz w:val="24"/>
          <w:szCs w:val="24"/>
        </w:rPr>
        <w:t xml:space="preserve">tovanje ove zavisnosti. </w:t>
      </w:r>
    </w:p>
    <w:p w14:paraId="27D42AB8" w14:textId="77777777" w:rsidR="006C4C48" w:rsidRPr="00887705" w:rsidRDefault="006C4C48"/>
    <w:p w14:paraId="117798BB" w14:textId="77777777" w:rsidR="006C4C48" w:rsidRPr="00887705" w:rsidRDefault="00C02155">
      <w:r w:rsidRPr="00887705">
        <w:rPr>
          <w:color w:val="008080"/>
        </w:rPr>
        <w:tab/>
        <w:t>&lt;</w:t>
      </w:r>
      <w:r w:rsidRPr="00887705">
        <w:rPr>
          <w:color w:val="3F7F7F"/>
        </w:rPr>
        <w:t>dependency</w:t>
      </w:r>
      <w:r w:rsidRPr="00887705">
        <w:rPr>
          <w:color w:val="008080"/>
        </w:rPr>
        <w:t>&gt;</w:t>
      </w:r>
    </w:p>
    <w:p w14:paraId="342B0724"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groupId</w:t>
      </w:r>
      <w:r w:rsidRPr="00887705">
        <w:rPr>
          <w:color w:val="008080"/>
        </w:rPr>
        <w:t>&gt;</w:t>
      </w:r>
      <w:r w:rsidRPr="00887705">
        <w:rPr>
          <w:color w:val="000000"/>
        </w:rPr>
        <w:t>com.google.apis</w:t>
      </w:r>
      <w:r w:rsidRPr="00887705">
        <w:rPr>
          <w:color w:val="008080"/>
        </w:rPr>
        <w:t>&lt;/</w:t>
      </w:r>
      <w:r w:rsidRPr="00887705">
        <w:rPr>
          <w:color w:val="3F7F7F"/>
        </w:rPr>
        <w:t>groupId</w:t>
      </w:r>
      <w:r w:rsidRPr="00887705">
        <w:rPr>
          <w:color w:val="008080"/>
        </w:rPr>
        <w:t>&gt;</w:t>
      </w:r>
    </w:p>
    <w:p w14:paraId="71BDB54F"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artifactId</w:t>
      </w:r>
      <w:r w:rsidRPr="00887705">
        <w:rPr>
          <w:color w:val="008080"/>
        </w:rPr>
        <w:t>&gt;</w:t>
      </w:r>
      <w:r w:rsidRPr="00887705">
        <w:rPr>
          <w:color w:val="000000"/>
        </w:rPr>
        <w:t>google-</w:t>
      </w:r>
      <w:r w:rsidRPr="00887705">
        <w:rPr>
          <w:color w:val="000000"/>
          <w:u w:val="single"/>
        </w:rPr>
        <w:t>api</w:t>
      </w:r>
      <w:r w:rsidRPr="00887705">
        <w:rPr>
          <w:color w:val="000000"/>
        </w:rPr>
        <w:t>-services-</w:t>
      </w:r>
      <w:r w:rsidRPr="00887705">
        <w:rPr>
          <w:color w:val="000000"/>
          <w:u w:val="single"/>
        </w:rPr>
        <w:t>gmail</w:t>
      </w:r>
      <w:r w:rsidRPr="00887705">
        <w:rPr>
          <w:color w:val="008080"/>
        </w:rPr>
        <w:t>&lt;/</w:t>
      </w:r>
      <w:r w:rsidRPr="00887705">
        <w:rPr>
          <w:color w:val="3F7F7F"/>
        </w:rPr>
        <w:t>artifactId</w:t>
      </w:r>
      <w:r w:rsidRPr="00887705">
        <w:rPr>
          <w:color w:val="008080"/>
        </w:rPr>
        <w:t>&gt;</w:t>
      </w:r>
    </w:p>
    <w:p w14:paraId="15E1919C"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version</w:t>
      </w:r>
      <w:r w:rsidRPr="00887705">
        <w:rPr>
          <w:color w:val="008080"/>
        </w:rPr>
        <w:t>&gt;</w:t>
      </w:r>
      <w:r w:rsidRPr="00887705">
        <w:rPr>
          <w:color w:val="000000"/>
        </w:rPr>
        <w:t>v1-rev65-1.18.0-</w:t>
      </w:r>
      <w:r w:rsidRPr="00887705">
        <w:rPr>
          <w:color w:val="000000"/>
          <w:u w:val="single"/>
        </w:rPr>
        <w:t>rc</w:t>
      </w:r>
      <w:r w:rsidRPr="00887705">
        <w:rPr>
          <w:color w:val="008080"/>
        </w:rPr>
        <w:t>&lt;/</w:t>
      </w:r>
      <w:r w:rsidRPr="00887705">
        <w:rPr>
          <w:color w:val="3F7F7F"/>
        </w:rPr>
        <w:t>version</w:t>
      </w:r>
      <w:r w:rsidRPr="00887705">
        <w:rPr>
          <w:color w:val="008080"/>
        </w:rPr>
        <w:t>&gt;</w:t>
      </w:r>
    </w:p>
    <w:p w14:paraId="099BD588" w14:textId="77777777" w:rsidR="006C4C48" w:rsidRPr="00887705" w:rsidRDefault="00C02155">
      <w:r w:rsidRPr="00887705">
        <w:rPr>
          <w:color w:val="000000"/>
        </w:rPr>
        <w:tab/>
      </w:r>
      <w:r w:rsidRPr="00887705">
        <w:rPr>
          <w:color w:val="008080"/>
        </w:rPr>
        <w:t>&lt;/</w:t>
      </w:r>
      <w:r w:rsidRPr="00887705">
        <w:rPr>
          <w:color w:val="3F7F7F"/>
        </w:rPr>
        <w:t>dependency</w:t>
      </w:r>
      <w:r w:rsidRPr="00887705">
        <w:rPr>
          <w:color w:val="008080"/>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w:t>
      </w:r>
      <w:r w:rsidR="00C02155" w:rsidRPr="001242AF">
        <w:rPr>
          <w:i/>
        </w:rPr>
        <w:t>Gmail</w:t>
      </w:r>
      <w:r w:rsidR="00C02155" w:rsidRPr="00887705">
        <w:t xml:space="preserve"> API biblioteke u </w:t>
      </w:r>
      <w:r w:rsidR="00C02155" w:rsidRPr="001242AF">
        <w:rPr>
          <w:i/>
        </w:rPr>
        <w:t>Spring</w:t>
      </w:r>
      <w:r w:rsidR="00C02155" w:rsidRPr="00887705">
        <w:t xml:space="preserve"> projekat</w:t>
      </w:r>
    </w:p>
    <w:p w14:paraId="3084E87F" w14:textId="77777777" w:rsidR="006C4C48" w:rsidRPr="00887705" w:rsidRDefault="00C02155">
      <w:r w:rsidRPr="00887705">
        <w:rPr>
          <w:color w:val="000000"/>
        </w:rPr>
        <w:tab/>
      </w:r>
    </w:p>
    <w:p w14:paraId="75D81D16" w14:textId="224C9626" w:rsidR="006C4C48" w:rsidRPr="00887705" w:rsidRDefault="001242AF">
      <w:r>
        <w:rPr>
          <w:rFonts w:ascii="Times New Roman" w:hAnsi="Times New Roman"/>
          <w:color w:val="auto"/>
          <w:sz w:val="24"/>
          <w:szCs w:val="24"/>
        </w:rPr>
        <w:t>Nakon što je biblioteka uvez</w:t>
      </w:r>
      <w:r w:rsidR="00C02155" w:rsidRPr="00887705">
        <w:rPr>
          <w:rFonts w:ascii="Times New Roman" w:hAnsi="Times New Roman"/>
          <w:color w:val="auto"/>
          <w:sz w:val="24"/>
          <w:szCs w:val="24"/>
        </w:rPr>
        <w:t xml:space="preserve">ena u projekat može se koristiti. Gmail API pre korišćenja zahteva autentikaciju i autorizaciju. </w:t>
      </w:r>
      <w:r w:rsidR="00C02155" w:rsidRPr="000D5604">
        <w:rPr>
          <w:rFonts w:ascii="Times New Roman" w:hAnsi="Times New Roman"/>
          <w:i/>
          <w:color w:val="auto"/>
          <w:sz w:val="24"/>
          <w:szCs w:val="24"/>
        </w:rPr>
        <w:t>Google</w:t>
      </w:r>
      <w:r w:rsidR="00C02155" w:rsidRPr="00887705">
        <w:rPr>
          <w:rFonts w:ascii="Times New Roman" w:hAnsi="Times New Roman"/>
          <w:color w:val="auto"/>
          <w:sz w:val="24"/>
          <w:szCs w:val="24"/>
        </w:rPr>
        <w:t xml:space="preserve"> API koristi </w:t>
      </w:r>
      <w:r w:rsidR="00C02155"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00C02155" w:rsidRPr="00887705">
        <w:rPr>
          <w:rFonts w:ascii="Times New Roman" w:hAnsi="Times New Roman"/>
          <w:color w:val="auto"/>
          <w:sz w:val="24"/>
          <w:szCs w:val="24"/>
        </w:rPr>
        <w:t xml:space="preserve">] za autentikaciju. OAuth2 protokol je jednostavan protokol za autentikaciju, zahteva postojanje </w:t>
      </w:r>
      <w:r w:rsidR="00C02155" w:rsidRPr="00887705">
        <w:rPr>
          <w:rFonts w:ascii="Times New Roman" w:hAnsi="Times New Roman"/>
          <w:i/>
          <w:color w:val="auto"/>
          <w:sz w:val="24"/>
          <w:szCs w:val="24"/>
        </w:rPr>
        <w:t>clientId</w:t>
      </w:r>
      <w:r w:rsidR="00C02155" w:rsidRPr="00887705">
        <w:rPr>
          <w:rFonts w:ascii="Times New Roman" w:hAnsi="Times New Roman"/>
          <w:color w:val="auto"/>
          <w:sz w:val="24"/>
          <w:szCs w:val="24"/>
        </w:rPr>
        <w:t xml:space="preserve"> i </w:t>
      </w:r>
      <w:r w:rsidR="00C02155" w:rsidRPr="00887705">
        <w:rPr>
          <w:rFonts w:ascii="Times New Roman" w:hAnsi="Times New Roman"/>
          <w:i/>
          <w:color w:val="auto"/>
          <w:sz w:val="24"/>
          <w:szCs w:val="24"/>
        </w:rPr>
        <w:t>clientSecret</w:t>
      </w:r>
      <w:r w:rsidR="00C02155"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DD6BAD">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Gmail API je veb servis koji koristi </w:t>
      </w:r>
      <w:r w:rsidRPr="006E2A85">
        <w:rPr>
          <w:rFonts w:ascii="Times New Roman" w:hAnsi="Times New Roman"/>
          <w:i/>
          <w:color w:val="auto"/>
          <w:sz w:val="24"/>
          <w:szCs w:val="24"/>
        </w:rPr>
        <w:t>RESTful</w:t>
      </w:r>
      <w:r w:rsidRPr="00887705">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9C7D90"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3B444B5B"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w:t>
      </w:r>
      <w:r w:rsidR="00D93681">
        <w:rPr>
          <w:rFonts w:ascii="Times New Roman" w:hAnsi="Times New Roman"/>
          <w:color w:val="auto"/>
          <w:sz w:val="24"/>
          <w:szCs w:val="24"/>
        </w:rPr>
        <w:t>r</w:t>
      </w:r>
      <w:r w:rsidRPr="00887705">
        <w:rPr>
          <w:rFonts w:ascii="Times New Roman" w:hAnsi="Times New Roman"/>
          <w:color w:val="auto"/>
          <w:sz w:val="24"/>
          <w:szCs w:val="24"/>
        </w:rPr>
        <w:t>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50"/>
      <w:r w:rsidRPr="00887705">
        <w:rPr>
          <w:sz w:val="26"/>
          <w:szCs w:val="26"/>
        </w:rPr>
        <w:t>A</w:t>
      </w:r>
      <w:r w:rsidR="00A64242" w:rsidRPr="00887705">
        <w:rPr>
          <w:sz w:val="26"/>
          <w:szCs w:val="26"/>
        </w:rPr>
        <w:t>utenti</w:t>
      </w:r>
      <w:r w:rsidRPr="00887705">
        <w:rPr>
          <w:sz w:val="26"/>
          <w:szCs w:val="26"/>
        </w:rPr>
        <w:t xml:space="preserve">kacija </w:t>
      </w:r>
      <w:commentRangeEnd w:id="150"/>
      <w:r w:rsidR="00AC1DBF" w:rsidRPr="00887705">
        <w:rPr>
          <w:rStyle w:val="CommentReference"/>
          <w:rFonts w:ascii="Consolas" w:eastAsia="Times New Roman" w:hAnsi="Consolas" w:cs="Times New Roman"/>
          <w:b w:val="0"/>
          <w:bCs w:val="0"/>
          <w:iCs w:val="0"/>
          <w:color w:val="5A5A5A"/>
        </w:rPr>
        <w:commentReference w:id="150"/>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DD6BAD">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DD6BAD">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DD6BAD">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DD6BAD">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DD6BAD">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DD6BAD">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DD6BAD">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DD6BAD">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DD6BAD">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DD6BAD">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noProof/>
          <w:lang w:val="en-U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51" w:name="_Toc9333611"/>
      <w:r w:rsidRPr="00887705">
        <w:lastRenderedPageBreak/>
        <w:t>Specifikacija aplikacije</w:t>
      </w:r>
      <w:bookmarkEnd w:id="151"/>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52" w:name="_Toc515485998"/>
      <w:bookmarkStart w:id="153" w:name="_Toc7768520"/>
      <w:bookmarkStart w:id="154" w:name="_Toc9243172"/>
      <w:bookmarkStart w:id="155" w:name="_Toc9333612"/>
      <w:r w:rsidRPr="00887705">
        <w:lastRenderedPageBreak/>
        <w:t>Dijagram slučajeva korišćenja</w:t>
      </w:r>
      <w:bookmarkEnd w:id="152"/>
      <w:bookmarkEnd w:id="153"/>
      <w:bookmarkEnd w:id="154"/>
      <w:bookmarkEnd w:id="155"/>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56" w:name="_Toc89126281"/>
      <w:bookmarkStart w:id="157" w:name="_Toc5154859981"/>
      <w:bookmarkStart w:id="158" w:name="_Toc77685201"/>
      <w:bookmarkStart w:id="159" w:name="_Toc9243173"/>
      <w:bookmarkStart w:id="160" w:name="_Toc9333613"/>
      <w:r w:rsidRPr="00887705">
        <w:lastRenderedPageBreak/>
        <w:t>Dijagram sekvence</w:t>
      </w:r>
      <w:bookmarkEnd w:id="156"/>
      <w:bookmarkEnd w:id="157"/>
      <w:bookmarkEnd w:id="158"/>
      <w:bookmarkEnd w:id="159"/>
      <w:bookmarkEnd w:id="160"/>
    </w:p>
    <w:p w14:paraId="44D02CB8" w14:textId="68534038" w:rsidR="006C4C48" w:rsidRPr="00887705" w:rsidRDefault="00C02155">
      <w:pPr>
        <w:pStyle w:val="obicantext"/>
      </w:pPr>
      <w:r w:rsidRPr="00887705">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w:t>
      </w:r>
      <w:r w:rsidR="00176AC8">
        <w:t>labele</w:t>
      </w:r>
      <w:r w:rsidRPr="00887705">
        <w:t xml:space="preserve"> imaju CSS atribut postavljen na neakt</w:t>
      </w:r>
      <w:r w:rsidR="00500C56">
        <w:t>i</w:t>
      </w:r>
      <w:r w:rsidRPr="00887705">
        <w: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61" w:name="_Toc9243174"/>
      <w:bookmarkStart w:id="162" w:name="_Toc9333614"/>
      <w:r w:rsidRPr="00887705">
        <w:lastRenderedPageBreak/>
        <w:t>Opis implementacije</w:t>
      </w:r>
      <w:bookmarkEnd w:id="161"/>
      <w:bookmarkEnd w:id="162"/>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63" w:name="_Toc9243175"/>
      <w:bookmarkStart w:id="164" w:name="_Toc9333615"/>
      <w:r w:rsidRPr="00887705">
        <w:rPr>
          <w:szCs w:val="24"/>
        </w:rPr>
        <w:t>Klijentski deo</w:t>
      </w:r>
      <w:bookmarkEnd w:id="163"/>
      <w:bookmarkEnd w:id="164"/>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362AE7A5" w:rsidR="006C4C48" w:rsidRPr="00887705" w:rsidRDefault="00C02155">
      <w:pPr>
        <w:pStyle w:val="obicantext"/>
      </w:pPr>
      <w:r w:rsidRPr="00887705">
        <w:t>Funkcionalnost koja s</w:t>
      </w:r>
      <w:r w:rsidR="005401F8">
        <w:t>e nalazi iza ovog prikaza se mož</w:t>
      </w:r>
      <w:r w:rsidRPr="00887705">
        <w:t>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3D7A8903" w:rsidR="006C4C48" w:rsidRPr="00887705" w:rsidRDefault="00C02155">
      <w:pPr>
        <w:pStyle w:val="naslovslike"/>
        <w:ind w:left="0" w:firstLine="0"/>
      </w:pPr>
      <w:r w:rsidRPr="00887705">
        <w:rPr>
          <w:b w:val="0"/>
          <w:color w:val="auto"/>
          <w:sz w:val="24"/>
        </w:rPr>
        <w:t>Glavni okvir aplikacije sadrži dugme za kreiranje nove poruke i prikaz korisni</w:t>
      </w:r>
      <w:r w:rsidR="00C57E54">
        <w:rPr>
          <w:b w:val="0"/>
          <w:color w:val="auto"/>
          <w:sz w:val="24"/>
        </w:rPr>
        <w:t>kovih labela. Ovaj okvir je vid</w:t>
      </w:r>
      <w:r w:rsidRPr="00887705">
        <w:rPr>
          <w:b w:val="0"/>
          <w:color w:val="auto"/>
          <w:sz w:val="24"/>
        </w:rPr>
        <w:t>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65"/>
      <w:r w:rsidR="007B54EF" w:rsidRPr="00887705">
        <w:rPr>
          <w:b w:val="0"/>
          <w:color w:val="auto"/>
          <w:sz w:val="24"/>
        </w:rPr>
        <w:t>6</w:t>
      </w:r>
      <w:commentRangeEnd w:id="165"/>
      <w:r w:rsidR="009A5BAD" w:rsidRPr="00887705">
        <w:rPr>
          <w:rStyle w:val="CommentReference"/>
          <w:rFonts w:ascii="Consolas" w:hAnsi="Consolas"/>
          <w:b w:val="0"/>
          <w:color w:val="5A5A5A"/>
          <w:lang w:bidi="en-US"/>
        </w:rPr>
        <w:commentReference w:id="165"/>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 xml:space="preserve">Kako bi aplikacija radila potrebno je obezbediti komunikaciju između serverske i klijentske strane. Na klijentskoj strani se koristi axios biblioteka pomoću koje se šalju HTTP zahtevi ka serveru. Metode za komunikaciju su obuhvaćene u tri klase </w:t>
      </w:r>
      <w:r w:rsidRPr="00C57E54">
        <w:rPr>
          <w:b w:val="0"/>
          <w:i/>
          <w:color w:val="auto"/>
          <w:sz w:val="24"/>
        </w:rPr>
        <w:t>MessageManager</w:t>
      </w:r>
      <w:r w:rsidRPr="00887705">
        <w:rPr>
          <w:b w:val="0"/>
          <w:color w:val="auto"/>
          <w:sz w:val="24"/>
        </w:rPr>
        <w:t xml:space="preserve"> za razmenu podataka o porukama, </w:t>
      </w:r>
      <w:r w:rsidRPr="00C57E54">
        <w:rPr>
          <w:b w:val="0"/>
          <w:i/>
          <w:color w:val="auto"/>
          <w:sz w:val="24"/>
        </w:rPr>
        <w:t>LabelManager</w:t>
      </w:r>
      <w:r w:rsidRPr="00887705">
        <w:rPr>
          <w:b w:val="0"/>
          <w:color w:val="auto"/>
          <w:sz w:val="24"/>
        </w:rPr>
        <w:t xml:space="preserve"> za razmenu poruka o labelama i </w:t>
      </w:r>
      <w:r w:rsidRPr="00C57E54">
        <w:rPr>
          <w:b w:val="0"/>
          <w:i/>
          <w:color w:val="auto"/>
          <w:sz w:val="24"/>
        </w:rPr>
        <w:t>UserManager</w:t>
      </w:r>
      <w:r w:rsidRPr="00887705">
        <w:rPr>
          <w:b w:val="0"/>
          <w:color w:val="auto"/>
          <w:sz w:val="24"/>
        </w:rPr>
        <w:t xml:space="preserve"> za razmenu podataka o korisniku. Implementacija </w:t>
      </w:r>
      <w:r w:rsidRPr="00C57E54">
        <w:rPr>
          <w:b w:val="0"/>
          <w:i/>
          <w:color w:val="auto"/>
          <w:sz w:val="24"/>
        </w:rPr>
        <w:t>MessageManager</w:t>
      </w:r>
      <w:r w:rsidRPr="00887705">
        <w:rPr>
          <w:b w:val="0"/>
          <w:color w:val="auto"/>
          <w:sz w:val="24"/>
        </w:rPr>
        <w:t xml:space="preserve">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66" w:name="_Toc9243176"/>
      <w:bookmarkStart w:id="167" w:name="_Toc9333616"/>
      <w:r w:rsidRPr="00887705">
        <w:rPr>
          <w:szCs w:val="24"/>
        </w:rPr>
        <w:t>Serverski deo</w:t>
      </w:r>
      <w:bookmarkEnd w:id="166"/>
      <w:bookmarkEnd w:id="167"/>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 xml:space="preserve">4.2.1 </w:t>
      </w:r>
      <w:r w:rsidRPr="00A643EE">
        <w:rPr>
          <w:i/>
          <w:sz w:val="26"/>
          <w:szCs w:val="26"/>
        </w:rPr>
        <w:t>Controller</w:t>
      </w:r>
    </w:p>
    <w:p w14:paraId="064887E1" w14:textId="204FF2FB" w:rsidR="006C4C48" w:rsidRPr="00887705" w:rsidRDefault="00C02155">
      <w:pPr>
        <w:pStyle w:val="obicantext"/>
      </w:pPr>
      <w:r w:rsidRPr="00887705">
        <w:t xml:space="preserve">Budući da sloj </w:t>
      </w:r>
      <w:r w:rsidRPr="00A643EE">
        <w:rPr>
          <w:i/>
        </w:rPr>
        <w:t>controller</w:t>
      </w:r>
      <w:r w:rsidRPr="00887705">
        <w:t xml:space="preserve">-a sadrži samo pozive ka Gmail API-ju svi pozivi su grupisani u jednu klasu </w:t>
      </w:r>
      <w:r w:rsidRPr="00A643EE">
        <w:rPr>
          <w:i/>
        </w:rPr>
        <w:t>Controller</w:t>
      </w:r>
      <w:r w:rsidRPr="00887705">
        <w:t xml:space="preserve">.  Servisni sloj se sastoji od tri klase u kojima se nalaze metode za procesiranje podataka potrebnih kontroleru. Kao što je već spomenuto, klasa Controller sadrži metode koji šalju pozive ga Gmail </w:t>
      </w:r>
      <w:r w:rsidR="00A643EE">
        <w:t>API-ju poput metode za autenti</w:t>
      </w:r>
      <w:r w:rsidR="004A3030">
        <w:t>kaciju, metode za prikuplja</w:t>
      </w:r>
      <w:r w:rsidRPr="00887705">
        <w:t>nje korisnikovih labela ili poruka. Na listingu 2.7 je prikazana metoda za autent</w:t>
      </w:r>
      <w:r w:rsidR="00A643EE">
        <w:t>i</w:t>
      </w:r>
      <w:r w:rsidRPr="00887705">
        <w:t>kaciju aplikacije i prikaz</w:t>
      </w:r>
      <w:r w:rsidR="00A643EE">
        <w:t>i</w:t>
      </w:r>
      <w:r w:rsidRPr="00887705">
        <w:t xml:space="preserve">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54F035B6" w:rsidR="006C4C48" w:rsidRPr="00887705" w:rsidRDefault="00C02155">
      <w:pPr>
        <w:pStyle w:val="obicantext"/>
      </w:pPr>
      <w:r w:rsidRPr="00887705">
        <w:t xml:space="preserve">Gmail API u svom podešavanju nudi mogućnost </w:t>
      </w:r>
      <w:r w:rsidR="00857F1F">
        <w:t>preusmeravanja</w:t>
      </w:r>
      <w:r w:rsidRPr="00887705">
        <w:t xml:space="preserve"> na adresu korisnikove aplikacije nakon što se aplikacija autentikuje. Budući da se naša aplikacija sastoji od dva dela, klijentski i serverski deo koji su podignuti na različitim serverima. Gmail servis nakon autentikacije aplikaciju </w:t>
      </w:r>
      <w:r w:rsidR="00857F1F">
        <w:t>preusmeri</w:t>
      </w:r>
      <w:r w:rsidRPr="00887705">
        <w:t xml:space="preserve"> na URL na serveru koji potom šalje poziv klijentskoj aplikaciji. Nakon što se izvrši </w:t>
      </w:r>
      <w:r w:rsidR="00857F1F">
        <w:t>preusmerenje</w:t>
      </w:r>
      <w:r w:rsidRPr="00887705">
        <w:t xml:space="preserv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68" w:name="__DdeLink__16911_21723039452"/>
      <w:bookmarkEnd w:id="168"/>
      <w:r w:rsidRPr="00887705">
        <w:t>Na listingu 2.12</w:t>
      </w:r>
      <w:r w:rsidR="00C02155" w:rsidRPr="00887705">
        <w:t xml:space="preserve"> prikazana je </w:t>
      </w:r>
      <w:r w:rsidR="00C02155" w:rsidRPr="00857F1F">
        <w:rPr>
          <w:i/>
        </w:rPr>
        <w:t>GmailController</w:t>
      </w:r>
      <w:r w:rsidR="00C02155" w:rsidRPr="00887705">
        <w:t xml:space="preserve">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 xml:space="preserve">Servisni sloj aplikacije čine 3 servisa: </w:t>
      </w:r>
      <w:r w:rsidRPr="00857F1F">
        <w:rPr>
          <w:i/>
        </w:rPr>
        <w:t>GmailService</w:t>
      </w:r>
      <w:r w:rsidRPr="00887705">
        <w:t xml:space="preserve">, </w:t>
      </w:r>
      <w:r w:rsidRPr="00857F1F">
        <w:rPr>
          <w:i/>
        </w:rPr>
        <w:t>FetchService</w:t>
      </w:r>
      <w:r w:rsidRPr="00887705">
        <w:t xml:space="preserve"> i </w:t>
      </w:r>
      <w:r w:rsidRPr="00857F1F">
        <w:rPr>
          <w:i/>
        </w:rPr>
        <w:t>UtilService</w:t>
      </w:r>
      <w:r w:rsidRPr="00887705">
        <w:t xml:space="preserve">. </w:t>
      </w:r>
      <w:r w:rsidRPr="00857F1F">
        <w:rPr>
          <w:i/>
        </w:rPr>
        <w:t>GmailService</w:t>
      </w:r>
      <w:r w:rsidRPr="00887705">
        <w:t xml:space="preserv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57F1F">
        <w:rPr>
          <w:i/>
        </w:rPr>
        <w:t>GmailService</w:t>
      </w:r>
      <w:r w:rsidR="00C35E8E" w:rsidRPr="00887705">
        <w:t xml:space="preserv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 xml:space="preserve">u u odgovarajući JSON objekat. </w:t>
      </w:r>
      <w:r w:rsidRPr="00857F1F">
        <w:rPr>
          <w:i/>
        </w:rPr>
        <w:t>FetchService</w:t>
      </w:r>
      <w:r w:rsidRPr="00887705">
        <w:t xml:space="preserve"> sadrži metode koje transformišu potrebne podatke</w:t>
      </w:r>
      <w:r w:rsidR="00D55E5F">
        <w:t xml:space="preserve"> a</w:t>
      </w:r>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w:t>
      </w:r>
      <w:r w:rsidR="00C02155" w:rsidRPr="00857F1F">
        <w:rPr>
          <w:i/>
        </w:rPr>
        <w:t>FetchService</w:t>
      </w:r>
      <w:r w:rsidR="00C02155" w:rsidRPr="00887705">
        <w:t xml:space="preserv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w:t>
      </w:r>
      <w:r w:rsidRPr="00857F1F">
        <w:rPr>
          <w:i/>
        </w:rPr>
        <w:t>scope</w:t>
      </w:r>
      <w:r w:rsidRPr="00887705">
        <w:t xml:space="preserv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57F1F">
        <w:rPr>
          <w:i/>
        </w:rPr>
        <w:t>UtilService</w:t>
      </w:r>
      <w:r w:rsidR="007A2E38" w:rsidRPr="00887705">
        <w:t xml:space="preserv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69" w:name="_Toc9243177"/>
      <w:bookmarkStart w:id="170" w:name="_Toc9333617"/>
      <w:r w:rsidRPr="00887705">
        <w:lastRenderedPageBreak/>
        <w:t>Zaključak</w:t>
      </w:r>
      <w:bookmarkEnd w:id="169"/>
      <w:bookmarkEnd w:id="170"/>
    </w:p>
    <w:p w14:paraId="60739F39" w14:textId="3CB7E920" w:rsidR="0068429E" w:rsidRPr="00887705" w:rsidRDefault="0068429E">
      <w:pPr>
        <w:pStyle w:val="obicantext"/>
      </w:pPr>
      <w:bookmarkStart w:id="171" w:name="__DdeLink__16911_2172303945"/>
      <w:commentRangeStart w:id="172"/>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464E439B"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jima</w:t>
      </w:r>
      <w:r w:rsidR="00C02155" w:rsidRPr="00887705">
        <w:t xml:space="preserve">. </w:t>
      </w:r>
      <w:bookmarkEnd w:id="171"/>
      <w:commentRangeEnd w:id="172"/>
      <w:r w:rsidR="007F7221" w:rsidRPr="00887705">
        <w:rPr>
          <w:rStyle w:val="CommentReference"/>
          <w:rFonts w:ascii="Consolas" w:hAnsi="Consolas"/>
          <w:color w:val="5A5A5A"/>
        </w:rPr>
        <w:commentReference w:id="172"/>
      </w:r>
      <w:r w:rsidR="00C02155" w:rsidRPr="00887705">
        <w:t xml:space="preserve">Dosadašnji rad obuhvata  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DD6BAD">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DD6BAD"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DD6BAD">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DD6BAD">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DD6BAD">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DD6BAD">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DD6BAD">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DD6BAD">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DD6BAD">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DD6BAD">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DD6BAD">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DD6BAD">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DD6BAD">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DD6BAD">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DD6BAD">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73" w:name="_Toc7768522"/>
      <w:bookmarkStart w:id="174" w:name="_Toc9243178"/>
      <w:bookmarkStart w:id="175" w:name="_Toc9333618"/>
      <w:r w:rsidRPr="00887705">
        <w:lastRenderedPageBreak/>
        <w:t>6.</w:t>
      </w:r>
      <w:bookmarkStart w:id="176" w:name="_Toc372467838"/>
      <w:bookmarkStart w:id="177" w:name="_Toc364701500"/>
      <w:bookmarkStart w:id="178" w:name="_Toc235724049"/>
      <w:bookmarkStart w:id="179" w:name="_Toc261398447"/>
      <w:bookmarkStart w:id="180" w:name="_Toc515486017"/>
      <w:r w:rsidRPr="00887705">
        <w:t>KLJUČNA DOKUMENTACIJSKA INFORMACIJA</w:t>
      </w:r>
      <w:bookmarkEnd w:id="173"/>
      <w:bookmarkEnd w:id="174"/>
      <w:bookmarkEnd w:id="175"/>
      <w:bookmarkEnd w:id="176"/>
      <w:bookmarkEnd w:id="177"/>
      <w:bookmarkEnd w:id="178"/>
      <w:bookmarkEnd w:id="179"/>
      <w:bookmarkEnd w:id="180"/>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181">
          <w:tblGrid>
            <w:gridCol w:w="107"/>
            <w:gridCol w:w="2471"/>
            <w:gridCol w:w="107"/>
            <w:gridCol w:w="2882"/>
            <w:gridCol w:w="107"/>
            <w:gridCol w:w="1556"/>
            <w:gridCol w:w="107"/>
            <w:gridCol w:w="1003"/>
            <w:gridCol w:w="107"/>
          </w:tblGrid>
        </w:tblGridChange>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182"/>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182"/>
            <w:r w:rsidR="00E56955" w:rsidRPr="00887705">
              <w:rPr>
                <w:rStyle w:val="CommentReference"/>
              </w:rPr>
              <w:commentReference w:id="182"/>
            </w:r>
            <w:r w:rsidRPr="00887705">
              <w:rPr>
                <w:rFonts w:ascii="Arial" w:hAnsi="Arial" w:cs="Arial"/>
                <w:color w:val="auto"/>
              </w:rPr>
              <w:t xml:space="preserve">/ </w:t>
            </w:r>
            <w:commentRangeStart w:id="183"/>
            <w:r w:rsidRPr="00887705">
              <w:rPr>
                <w:rFonts w:ascii="Arial" w:hAnsi="Arial" w:cs="Arial"/>
                <w:color w:val="auto"/>
              </w:rPr>
              <w:t>0</w:t>
            </w:r>
            <w:commentRangeEnd w:id="183"/>
            <w:r w:rsidR="00B15BFE" w:rsidRPr="00887705">
              <w:rPr>
                <w:rStyle w:val="CommentReference"/>
              </w:rPr>
              <w:commentReference w:id="183"/>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84"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185" w:author="Ivana Savin" w:date="2019-05-23T09:41:00Z">
            <w:trPr>
              <w:gridBefore w:val="1"/>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186"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187"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A23F35">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88"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7328"/>
          <w:trPrChange w:id="189" w:author="Ivana Savin" w:date="2019-05-23T09:41:00Z">
            <w:trPr>
              <w:gridBefore w:val="1"/>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190"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191"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3D3C2EEA" w:rsidR="006C4C48" w:rsidRPr="00887705" w:rsidRDefault="007B5BFF" w:rsidP="00A23F35">
            <w:pPr>
              <w:suppressAutoHyphens/>
              <w:spacing w:before="120" w:line="240" w:lineRule="auto"/>
              <w:jc w:val="left"/>
            </w:pPr>
            <w:ins w:id="192" w:author="Ivana Savin" w:date="2019-05-23T09:41:00Z">
              <w:r w:rsidRPr="00887705">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ins>
            <w:bookmarkStart w:id="193" w:name="_GoBack"/>
            <w:bookmarkEnd w:id="193"/>
            <w:del w:id="194" w:author="Ivana Savin" w:date="2019-05-23T09:41:00Z">
              <w:r w:rsidR="00C02155" w:rsidRPr="00887705" w:rsidDel="007B5BFF">
                <w:rPr>
                  <w:rFonts w:ascii="Arial" w:hAnsi="Arial" w:cs="Arial"/>
                  <w:color w:val="auto"/>
                  <w:kern w:val="2"/>
                  <w:szCs w:val="18"/>
                </w:rPr>
                <w:delText xml:space="preserve"> </w:delText>
              </w:r>
            </w:del>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95"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196" w:author="Ivana Savin" w:date="2019-05-23T09:41:00Z">
            <w:trPr>
              <w:gridBefore w:val="1"/>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197" w:author="Ivana Savin" w:date="2019-05-23T09:41:00Z">
              <w:tcPr>
                <w:tcW w:w="2578" w:type="dxa"/>
                <w:gridSpan w:val="2"/>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198" w:author="Ivana Savin" w:date="2019-05-23T09:41:00Z">
              <w:tcPr>
                <w:tcW w:w="298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199" w:author="Ivana Savin" w:date="2019-05-23T09:41:00Z">
              <w:tcPr>
                <w:tcW w:w="166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00" w:author="Ivana Savin" w:date="2019-05-23T09:41:00Z">
              <w:tcPr>
                <w:tcW w:w="1110" w:type="dxa"/>
                <w:gridSpan w:val="2"/>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1"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02" w:author="Ivana Savin" w:date="2019-05-23T09:41:00Z">
            <w:trPr>
              <w:gridBefore w:val="1"/>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03" w:author="Ivana Savin" w:date="2019-05-23T09:41:00Z">
              <w:tcPr>
                <w:tcW w:w="2578" w:type="dxa"/>
                <w:gridSpan w:val="2"/>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04" w:author="Ivana Savin" w:date="2019-05-23T09:41:00Z">
              <w:tcPr>
                <w:tcW w:w="2989"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05" w:author="Ivana Savin" w:date="2019-05-23T09:41:00Z">
              <w:tcPr>
                <w:tcW w:w="1663"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06" w:author="Ivana Savin" w:date="2019-05-23T09:41:00Z">
              <w:tcPr>
                <w:tcW w:w="1110" w:type="dxa"/>
                <w:gridSpan w:val="2"/>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207" w:name="_Toc7768523"/>
      <w:bookmarkStart w:id="208" w:name="_Toc9243179"/>
      <w:bookmarkStart w:id="209" w:name="_Toc9333619"/>
      <w:r w:rsidRPr="00887705">
        <w:lastRenderedPageBreak/>
        <w:t>7.</w:t>
      </w:r>
      <w:bookmarkStart w:id="210" w:name="_Toc515486018"/>
      <w:r w:rsidRPr="00887705">
        <w:t>KEY WORDS DOCUMENTATION</w:t>
      </w:r>
      <w:bookmarkEnd w:id="207"/>
      <w:bookmarkEnd w:id="208"/>
      <w:bookmarkEnd w:id="209"/>
      <w:bookmarkEnd w:id="210"/>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211"/>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211"/>
            <w:r w:rsidR="00921C7C" w:rsidRPr="00887705">
              <w:rPr>
                <w:rStyle w:val="CommentReference"/>
              </w:rPr>
              <w:commentReference w:id="211"/>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212"/>
            <w:r w:rsidRPr="00887705">
              <w:rPr>
                <w:rFonts w:ascii="Arial" w:hAnsi="Arial" w:cs="Arial"/>
                <w:color w:val="auto"/>
              </w:rPr>
              <w:t xml:space="preserve">5 / 70 / 0 / 0 / 14 / 28 / </w:t>
            </w:r>
            <w:commentRangeStart w:id="213"/>
            <w:r w:rsidRPr="00887705">
              <w:rPr>
                <w:rFonts w:ascii="Arial" w:hAnsi="Arial" w:cs="Arial"/>
                <w:color w:val="auto"/>
              </w:rPr>
              <w:t>0</w:t>
            </w:r>
            <w:commentRangeEnd w:id="213"/>
            <w:r w:rsidRPr="00887705">
              <w:rPr>
                <w:rStyle w:val="CommentReference"/>
              </w:rPr>
              <w:commentReference w:id="213"/>
            </w:r>
            <w:commentRangeEnd w:id="212"/>
            <w:r w:rsidR="001051AC" w:rsidRPr="00887705">
              <w:rPr>
                <w:rStyle w:val="CommentReference"/>
              </w:rPr>
              <w:commentReference w:id="212"/>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214"/>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214"/>
            <w:r w:rsidR="001051AC" w:rsidRPr="00887705">
              <w:rPr>
                <w:rStyle w:val="CommentReference"/>
              </w:rPr>
              <w:commentReference w:id="214"/>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215" w:name="_GoBack2"/>
            <w:bookmarkEnd w:id="215"/>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ja" w:date="2019-05-22T09:12:00Z" w:initials="m">
    <w:p w14:paraId="4AE2F6A6" w14:textId="617B9CFA" w:rsidR="00DD6BAD" w:rsidRDefault="00DD6BAD">
      <w:pPr>
        <w:pStyle w:val="CommentText"/>
      </w:pPr>
      <w:r>
        <w:rPr>
          <w:rStyle w:val="CommentReference"/>
        </w:rPr>
        <w:annotationRef/>
      </w:r>
      <w:r>
        <w:t>Još sam malo popravio zadatak.</w:t>
      </w:r>
    </w:p>
    <w:p w14:paraId="7096BA72" w14:textId="77777777" w:rsidR="00DD6BAD" w:rsidRDefault="00DD6BAD">
      <w:pPr>
        <w:pStyle w:val="CommentText"/>
      </w:pPr>
    </w:p>
  </w:comment>
  <w:comment w:id="127" w:author="minja" w:date="2019-05-22T20:52:00Z" w:initials="m">
    <w:p w14:paraId="2700AF86" w14:textId="236621D1" w:rsidR="00DD6BAD" w:rsidRDefault="00DD6BAD">
      <w:pPr>
        <w:pStyle w:val="CommentText"/>
      </w:pPr>
      <w:r>
        <w:rPr>
          <w:rStyle w:val="CommentReference"/>
        </w:rPr>
        <w:annotationRef/>
      </w:r>
      <w:r>
        <w:t>Ubacio sam u reference link na Github repozitorijum za OldSchoolComponents</w:t>
      </w:r>
    </w:p>
    <w:p w14:paraId="202C0F4B" w14:textId="7B509FF0" w:rsidR="00DD6BAD" w:rsidRDefault="00DD6BAD">
      <w:pPr>
        <w:pStyle w:val="CommentText"/>
      </w:pPr>
      <w:r>
        <w:t>To znači da od ove tačke na dalje, treba sve reference pomeriti za jedno mesto. U celom dokumentu.</w:t>
      </w:r>
    </w:p>
    <w:p w14:paraId="555364D8" w14:textId="77777777" w:rsidR="00DD6BAD" w:rsidRDefault="00DD6BAD">
      <w:pPr>
        <w:pStyle w:val="CommentText"/>
      </w:pPr>
    </w:p>
  </w:comment>
  <w:comment w:id="134" w:author="minja" w:date="2019-05-22T20:53:00Z" w:initials="m">
    <w:p w14:paraId="2BDCA1AA" w14:textId="31C5ECCD" w:rsidR="00DD6BAD" w:rsidRDefault="00DD6BAD">
      <w:pPr>
        <w:pStyle w:val="CommentText"/>
      </w:pPr>
      <w:r>
        <w:rPr>
          <w:rStyle w:val="CommentReference"/>
        </w:rPr>
        <w:annotationRef/>
      </w:r>
      <w:r>
        <w:t>Dodao</w:t>
      </w:r>
    </w:p>
    <w:p w14:paraId="1803CB94" w14:textId="77777777" w:rsidR="00DD6BAD" w:rsidRDefault="00DD6BAD">
      <w:pPr>
        <w:pStyle w:val="CommentText"/>
      </w:pPr>
    </w:p>
  </w:comment>
  <w:comment w:id="135" w:author="minja" w:date="2019-05-22T20:53:00Z" w:initials="m">
    <w:p w14:paraId="6B9ACCD0" w14:textId="7E66277C" w:rsidR="00DD6BAD" w:rsidRDefault="00DD6BAD">
      <w:pPr>
        <w:pStyle w:val="CommentText"/>
      </w:pPr>
      <w:r>
        <w:rPr>
          <w:rStyle w:val="CommentReference"/>
        </w:rPr>
        <w:annotationRef/>
      </w:r>
      <w:r>
        <w:t>Ovo ne treba povećati za jedan, ali ostale reference treba.</w:t>
      </w:r>
    </w:p>
    <w:p w14:paraId="00EC2578" w14:textId="77777777" w:rsidR="00DD6BAD" w:rsidRDefault="00DD6BAD">
      <w:pPr>
        <w:pStyle w:val="CommentText"/>
      </w:pPr>
    </w:p>
  </w:comment>
  <w:comment w:id="141" w:author="minja" w:date="2019-05-22T20:53:00Z" w:initials="m">
    <w:p w14:paraId="4F22D520" w14:textId="77777777" w:rsidR="00DD6BAD" w:rsidRDefault="00DD6BAD"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DD6BAD" w:rsidRDefault="00DD6BAD" w:rsidP="00C24EA3">
      <w:pPr>
        <w:pStyle w:val="CommentText"/>
      </w:pPr>
    </w:p>
    <w:p w14:paraId="1AC471A2" w14:textId="7D480633" w:rsidR="00DD6BAD" w:rsidRDefault="00DD6BAD">
      <w:pPr>
        <w:pStyle w:val="CommentText"/>
      </w:pPr>
    </w:p>
  </w:comment>
  <w:comment w:id="142" w:author="minja" w:date="2019-05-22T09:17:00Z" w:initials="m">
    <w:p w14:paraId="7D496471" w14:textId="36168632" w:rsidR="00DD6BAD" w:rsidRDefault="00DD6BAD">
      <w:pPr>
        <w:pStyle w:val="CommentText"/>
      </w:pPr>
      <w:r>
        <w:rPr>
          <w:rStyle w:val="CommentReference"/>
        </w:rPr>
        <w:annotationRef/>
      </w:r>
      <w:r>
        <w:rPr>
          <w:rStyle w:val="CommentReference"/>
        </w:rPr>
        <w:t>Pogledaj sledeći komentar.</w:t>
      </w:r>
    </w:p>
  </w:comment>
  <w:comment w:id="143" w:author="minja" w:date="2019-05-22T09:16:00Z" w:initials="m">
    <w:p w14:paraId="38134522" w14:textId="5CEE81D6" w:rsidR="00DD6BAD" w:rsidRDefault="00DD6BAD">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DD6BAD" w:rsidRDefault="00DD6BAD">
      <w:pPr>
        <w:pStyle w:val="CommentText"/>
      </w:pPr>
    </w:p>
  </w:comment>
  <w:comment w:id="144" w:author="minja" w:date="2019-05-22T09:18:00Z" w:initials="m">
    <w:p w14:paraId="6163F6E5" w14:textId="6D2CD822" w:rsidR="00DD6BAD" w:rsidRDefault="00DD6BAD">
      <w:pPr>
        <w:pStyle w:val="CommentText"/>
      </w:pPr>
      <w:r>
        <w:rPr>
          <w:rStyle w:val="CommentReference"/>
        </w:rPr>
        <w:annotationRef/>
      </w:r>
      <w:r>
        <w:t>Ovde bismo mogli staviti: inputEmal.node.value, ili još kraće, inputEmail.value, ako je ikako moguće.</w:t>
      </w:r>
    </w:p>
    <w:p w14:paraId="2616B0FB" w14:textId="77777777" w:rsidR="00DD6BAD" w:rsidRDefault="00DD6BAD">
      <w:pPr>
        <w:pStyle w:val="CommentText"/>
      </w:pPr>
    </w:p>
  </w:comment>
  <w:comment w:id="145" w:author="Ivana Savin" w:date="2019-05-23T09:20:00Z" w:initials="IS">
    <w:p w14:paraId="381B3098" w14:textId="430EEE5A" w:rsidR="00DD6BAD" w:rsidRDefault="00DD6BAD">
      <w:pPr>
        <w:pStyle w:val="CommentText"/>
      </w:pPr>
      <w:r>
        <w:rPr>
          <w:rStyle w:val="CommentReference"/>
        </w:rPr>
        <w:annotationRef/>
      </w:r>
      <w:r>
        <w:t>Moja greska, naravno da moze. Ispravicu</w:t>
      </w:r>
    </w:p>
    <w:p w14:paraId="2EDAC56B" w14:textId="77777777" w:rsidR="00DD6BAD" w:rsidRDefault="00DD6BAD">
      <w:pPr>
        <w:pStyle w:val="CommentText"/>
      </w:pPr>
    </w:p>
  </w:comment>
  <w:comment w:id="150" w:author="minja" w:date="2019-05-22T09:18:00Z" w:initials="m">
    <w:p w14:paraId="6E8D577D" w14:textId="0795833D" w:rsidR="00DD6BAD" w:rsidRDefault="00DD6BAD">
      <w:pPr>
        <w:pStyle w:val="CommentText"/>
      </w:pPr>
      <w:r>
        <w:rPr>
          <w:rStyle w:val="CommentReference"/>
        </w:rPr>
        <w:annotationRef/>
      </w:r>
      <w:r>
        <w:t>Autentikacija</w:t>
      </w:r>
    </w:p>
    <w:p w14:paraId="3A9BD70B" w14:textId="40A0D157" w:rsidR="00DD6BAD" w:rsidRDefault="00DD6BAD">
      <w:pPr>
        <w:pStyle w:val="CommentText"/>
      </w:pPr>
      <w:r>
        <w:t>Porveri da li još negde imaš ovako.</w:t>
      </w:r>
    </w:p>
    <w:p w14:paraId="0DD85E28" w14:textId="77777777" w:rsidR="00DD6BAD" w:rsidRDefault="00DD6BAD">
      <w:pPr>
        <w:pStyle w:val="CommentText"/>
      </w:pPr>
    </w:p>
  </w:comment>
  <w:comment w:id="165" w:author="Ivana Savin" w:date="2019-05-21T10:53:00Z" w:initials="IS">
    <w:p w14:paraId="3CE1B844" w14:textId="25CFA36E" w:rsidR="00DD6BAD" w:rsidRDefault="00DD6BAD">
      <w:pPr>
        <w:pStyle w:val="CommentText"/>
      </w:pPr>
      <w:r>
        <w:rPr>
          <w:rStyle w:val="CommentReference"/>
        </w:rPr>
        <w:annotationRef/>
      </w:r>
      <w:r>
        <w:t>Zameniti sliku</w:t>
      </w:r>
    </w:p>
  </w:comment>
  <w:comment w:id="172" w:author="minja" w:date="2019-05-22T09:23:00Z" w:initials="m">
    <w:p w14:paraId="76775673" w14:textId="5C7B881B" w:rsidR="00DD6BAD" w:rsidRDefault="00DD6BAD">
      <w:pPr>
        <w:pStyle w:val="CommentText"/>
      </w:pPr>
      <w:r>
        <w:rPr>
          <w:rStyle w:val="CommentReference"/>
        </w:rPr>
        <w:annotationRef/>
      </w:r>
      <w:r>
        <w:t>Dodao i prepravio</w:t>
      </w:r>
    </w:p>
    <w:p w14:paraId="39430DF7" w14:textId="77777777" w:rsidR="00DD6BAD" w:rsidRDefault="00DD6BAD">
      <w:pPr>
        <w:pStyle w:val="CommentText"/>
      </w:pPr>
    </w:p>
  </w:comment>
  <w:comment w:id="182" w:author="minja" w:date="2019-05-22T09:24:00Z" w:initials="m">
    <w:p w14:paraId="355F785C" w14:textId="5BBD85BB" w:rsidR="00DD6BAD" w:rsidRDefault="00DD6BAD">
      <w:pPr>
        <w:pStyle w:val="CommentText"/>
      </w:pPr>
      <w:r>
        <w:rPr>
          <w:rStyle w:val="CommentReference"/>
        </w:rPr>
        <w:annotationRef/>
      </w:r>
      <w:r>
        <w:t>OK je.</w:t>
      </w:r>
    </w:p>
    <w:p w14:paraId="5033512A" w14:textId="77777777" w:rsidR="00DD6BAD" w:rsidRDefault="00DD6BAD">
      <w:pPr>
        <w:pStyle w:val="CommentText"/>
      </w:pPr>
    </w:p>
  </w:comment>
  <w:comment w:id="183" w:author="Ivana Savin" w:date="2019-05-21T12:28:00Z" w:initials="IS">
    <w:p w14:paraId="77490E98" w14:textId="471ED04D" w:rsidR="00DD6BAD" w:rsidRDefault="00DD6BAD">
      <w:pPr>
        <w:pStyle w:val="CommentText"/>
      </w:pPr>
      <w:r>
        <w:rPr>
          <w:rStyle w:val="CommentReference"/>
        </w:rPr>
        <w:annotationRef/>
      </w:r>
      <w:r>
        <w:t>Broj listinga pod broj grafika?</w:t>
      </w:r>
    </w:p>
  </w:comment>
  <w:comment w:id="211" w:author="minja" w:date="2019-05-22T09:29:00Z" w:initials="m">
    <w:p w14:paraId="71478138" w14:textId="38B41A6B" w:rsidR="00DD6BAD" w:rsidRDefault="00DD6BAD">
      <w:pPr>
        <w:pStyle w:val="CommentText"/>
      </w:pPr>
      <w:r>
        <w:rPr>
          <w:rStyle w:val="CommentReference"/>
        </w:rPr>
        <w:annotationRef/>
      </w:r>
      <w:r>
        <w:t>Prepravio</w:t>
      </w:r>
    </w:p>
    <w:p w14:paraId="19AA6367" w14:textId="77777777" w:rsidR="00DD6BAD" w:rsidRDefault="00DD6BAD">
      <w:pPr>
        <w:pStyle w:val="CommentText"/>
      </w:pPr>
    </w:p>
  </w:comment>
  <w:comment w:id="213" w:author="Ivana Savin" w:date="2019-05-21T12:28:00Z" w:initials="IS">
    <w:p w14:paraId="5ADCE98C" w14:textId="77777777" w:rsidR="00DD6BAD" w:rsidRDefault="00DD6BAD" w:rsidP="00A6377F">
      <w:pPr>
        <w:pStyle w:val="CommentText"/>
      </w:pPr>
      <w:r>
        <w:rPr>
          <w:rStyle w:val="CommentReference"/>
        </w:rPr>
        <w:annotationRef/>
      </w:r>
      <w:r>
        <w:t>Broj listinga pod broj grafika?</w:t>
      </w:r>
    </w:p>
  </w:comment>
  <w:comment w:id="212" w:author="minja" w:date="2019-05-22T20:49:00Z" w:initials="m">
    <w:p w14:paraId="659F3B90" w14:textId="1D93E7A6" w:rsidR="00DD6BAD" w:rsidRDefault="00DD6BAD">
      <w:pPr>
        <w:pStyle w:val="CommentText"/>
      </w:pPr>
      <w:r>
        <w:rPr>
          <w:rStyle w:val="CommentReference"/>
        </w:rPr>
        <w:annotationRef/>
      </w:r>
      <w:r>
        <w:t>OK</w:t>
      </w:r>
    </w:p>
    <w:p w14:paraId="738DAF88" w14:textId="77777777" w:rsidR="00DD6BAD" w:rsidRDefault="00DD6BAD">
      <w:pPr>
        <w:pStyle w:val="CommentText"/>
      </w:pPr>
    </w:p>
  </w:comment>
  <w:comment w:id="214" w:author="minja" w:date="2019-05-22T20:48:00Z" w:initials="m">
    <w:p w14:paraId="518987B0" w14:textId="77777777" w:rsidR="00DD6BAD" w:rsidRDefault="00DD6BAD">
      <w:pPr>
        <w:pStyle w:val="CommentText"/>
      </w:pPr>
      <w:r>
        <w:rPr>
          <w:rStyle w:val="CommentReference"/>
        </w:rPr>
        <w:annotationRef/>
      </w:r>
      <w:r>
        <w:t>Ovo treba dovršiti.</w:t>
      </w:r>
    </w:p>
    <w:p w14:paraId="2644D5BB" w14:textId="242752DD" w:rsidR="00DD6BAD" w:rsidRDefault="00DD6B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DFE2" w14:textId="77777777" w:rsidR="00A14E31" w:rsidRDefault="00A14E31">
      <w:pPr>
        <w:spacing w:before="0" w:line="240" w:lineRule="auto"/>
      </w:pPr>
      <w:r>
        <w:separator/>
      </w:r>
    </w:p>
  </w:endnote>
  <w:endnote w:type="continuationSeparator" w:id="0">
    <w:p w14:paraId="7BE60507" w14:textId="77777777" w:rsidR="00A14E31" w:rsidRDefault="00A14E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auto"/>
    <w:pitch w:val="variable"/>
    <w:sig w:usb0="00000083" w:usb1="00000000" w:usb2="00000000" w:usb3="00000000" w:csb0="00000009" w:csb1="00000000"/>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D6BAD" w14:paraId="7A21D3DC" w14:textId="77777777">
      <w:tc>
        <w:tcPr>
          <w:tcW w:w="2479" w:type="dxa"/>
          <w:shd w:val="clear" w:color="auto" w:fill="auto"/>
        </w:tcPr>
        <w:p w14:paraId="4DDE066E" w14:textId="77777777" w:rsidR="00DD6BAD" w:rsidRDefault="00DD6BAD">
          <w:pPr>
            <w:pStyle w:val="Header"/>
            <w:ind w:left="-115"/>
            <w:jc w:val="left"/>
          </w:pPr>
        </w:p>
      </w:tc>
      <w:tc>
        <w:tcPr>
          <w:tcW w:w="2480" w:type="dxa"/>
          <w:shd w:val="clear" w:color="auto" w:fill="auto"/>
        </w:tcPr>
        <w:p w14:paraId="59A98526" w14:textId="77777777" w:rsidR="00DD6BAD" w:rsidRDefault="00DD6BAD">
          <w:pPr>
            <w:pStyle w:val="Header"/>
            <w:jc w:val="center"/>
          </w:pPr>
        </w:p>
      </w:tc>
      <w:tc>
        <w:tcPr>
          <w:tcW w:w="2480" w:type="dxa"/>
          <w:shd w:val="clear" w:color="auto" w:fill="auto"/>
        </w:tcPr>
        <w:p w14:paraId="5765DED1" w14:textId="77777777" w:rsidR="00DD6BAD" w:rsidRDefault="00DD6BAD">
          <w:pPr>
            <w:pStyle w:val="Header"/>
            <w:ind w:right="-115"/>
            <w:jc w:val="right"/>
          </w:pPr>
        </w:p>
      </w:tc>
    </w:tr>
  </w:tbl>
  <w:p w14:paraId="7EC99A40" w14:textId="77777777" w:rsidR="00DD6BAD" w:rsidRDefault="00DD6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0BAB7DA0" w:rsidR="00DD6BAD" w:rsidRDefault="00DD6BAD">
    <w:pPr>
      <w:pStyle w:val="Footer"/>
    </w:pPr>
    <w:r>
      <w:fldChar w:fldCharType="begin"/>
    </w:r>
    <w:r>
      <w:instrText>PAGE</w:instrText>
    </w:r>
    <w:r>
      <w:fldChar w:fldCharType="separate"/>
    </w:r>
    <w:r w:rsidR="00A23F35">
      <w:rPr>
        <w:noProof/>
      </w:rPr>
      <w:t>6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6F7D95D9" w:rsidR="00DD6BAD" w:rsidRDefault="00DD6BAD">
        <w:pPr>
          <w:pStyle w:val="Footer"/>
          <w:jc w:val="right"/>
        </w:pPr>
        <w:r>
          <w:fldChar w:fldCharType="begin"/>
        </w:r>
        <w:r>
          <w:instrText>PAGE</w:instrText>
        </w:r>
        <w:r>
          <w:fldChar w:fldCharType="separate"/>
        </w:r>
        <w:r w:rsidR="00A23F35">
          <w:rPr>
            <w:noProof/>
          </w:rPr>
          <w:t>63</w:t>
        </w:r>
        <w:r>
          <w:fldChar w:fldCharType="end"/>
        </w:r>
      </w:p>
    </w:sdtContent>
  </w:sdt>
  <w:p w14:paraId="61E61289" w14:textId="77777777" w:rsidR="00DD6BAD" w:rsidRDefault="00DD6B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DD6BAD" w:rsidRDefault="00DD6BA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DD6BAD" w:rsidRDefault="00DD6B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DD6BAD" w:rsidRDefault="00DD6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B60BA" w14:textId="77777777" w:rsidR="00A14E31" w:rsidRDefault="00A14E31">
      <w:pPr>
        <w:spacing w:before="0" w:line="240" w:lineRule="auto"/>
      </w:pPr>
      <w:r>
        <w:separator/>
      </w:r>
    </w:p>
  </w:footnote>
  <w:footnote w:type="continuationSeparator" w:id="0">
    <w:p w14:paraId="2D203BC3" w14:textId="77777777" w:rsidR="00A14E31" w:rsidRDefault="00A14E3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D6BAD" w14:paraId="72FB5014" w14:textId="77777777">
      <w:tc>
        <w:tcPr>
          <w:tcW w:w="2479" w:type="dxa"/>
          <w:shd w:val="clear" w:color="auto" w:fill="auto"/>
        </w:tcPr>
        <w:p w14:paraId="15746093" w14:textId="77777777" w:rsidR="00DD6BAD" w:rsidRDefault="00DD6BAD">
          <w:pPr>
            <w:pStyle w:val="Header"/>
            <w:ind w:left="-115"/>
            <w:jc w:val="left"/>
          </w:pPr>
        </w:p>
      </w:tc>
      <w:tc>
        <w:tcPr>
          <w:tcW w:w="2480" w:type="dxa"/>
          <w:shd w:val="clear" w:color="auto" w:fill="auto"/>
        </w:tcPr>
        <w:p w14:paraId="2CA9B69A" w14:textId="77777777" w:rsidR="00DD6BAD" w:rsidRDefault="00DD6BAD">
          <w:pPr>
            <w:pStyle w:val="Header"/>
            <w:jc w:val="center"/>
          </w:pPr>
        </w:p>
      </w:tc>
      <w:tc>
        <w:tcPr>
          <w:tcW w:w="2480" w:type="dxa"/>
          <w:shd w:val="clear" w:color="auto" w:fill="auto"/>
        </w:tcPr>
        <w:p w14:paraId="05CF0B90" w14:textId="77777777" w:rsidR="00DD6BAD" w:rsidRDefault="00DD6BAD">
          <w:pPr>
            <w:pStyle w:val="Header"/>
            <w:ind w:right="-115"/>
            <w:jc w:val="right"/>
          </w:pPr>
        </w:p>
      </w:tc>
    </w:tr>
  </w:tbl>
  <w:p w14:paraId="2E3BF505" w14:textId="77777777" w:rsidR="00DD6BAD" w:rsidRDefault="00DD6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D6BAD" w14:paraId="4536C7A7" w14:textId="77777777">
      <w:tc>
        <w:tcPr>
          <w:tcW w:w="2479" w:type="dxa"/>
          <w:shd w:val="clear" w:color="auto" w:fill="auto"/>
        </w:tcPr>
        <w:p w14:paraId="15A1F9ED" w14:textId="77777777" w:rsidR="00DD6BAD" w:rsidRDefault="00DD6BAD">
          <w:pPr>
            <w:pStyle w:val="Header"/>
            <w:ind w:left="-115"/>
            <w:jc w:val="left"/>
          </w:pPr>
        </w:p>
      </w:tc>
      <w:tc>
        <w:tcPr>
          <w:tcW w:w="2480" w:type="dxa"/>
          <w:shd w:val="clear" w:color="auto" w:fill="auto"/>
        </w:tcPr>
        <w:p w14:paraId="01FDADB4" w14:textId="77777777" w:rsidR="00DD6BAD" w:rsidRDefault="00DD6BAD">
          <w:pPr>
            <w:pStyle w:val="Header"/>
            <w:jc w:val="center"/>
          </w:pPr>
        </w:p>
      </w:tc>
      <w:tc>
        <w:tcPr>
          <w:tcW w:w="2480" w:type="dxa"/>
          <w:shd w:val="clear" w:color="auto" w:fill="auto"/>
        </w:tcPr>
        <w:p w14:paraId="7BFD7322" w14:textId="77777777" w:rsidR="00DD6BAD" w:rsidRDefault="00DD6BAD">
          <w:pPr>
            <w:pStyle w:val="Header"/>
            <w:ind w:right="-115"/>
            <w:jc w:val="right"/>
          </w:pPr>
        </w:p>
      </w:tc>
    </w:tr>
  </w:tbl>
  <w:p w14:paraId="61963C97" w14:textId="77777777" w:rsidR="00DD6BAD" w:rsidRDefault="00DD6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D6BAD" w14:paraId="0CC54B1A" w14:textId="77777777">
      <w:tc>
        <w:tcPr>
          <w:tcW w:w="2479" w:type="dxa"/>
          <w:shd w:val="clear" w:color="auto" w:fill="auto"/>
        </w:tcPr>
        <w:p w14:paraId="098FFF05" w14:textId="77777777" w:rsidR="00DD6BAD" w:rsidRDefault="00DD6BAD">
          <w:pPr>
            <w:pStyle w:val="Header"/>
            <w:ind w:left="-115"/>
            <w:jc w:val="left"/>
          </w:pPr>
        </w:p>
      </w:tc>
      <w:tc>
        <w:tcPr>
          <w:tcW w:w="2480" w:type="dxa"/>
          <w:shd w:val="clear" w:color="auto" w:fill="auto"/>
        </w:tcPr>
        <w:p w14:paraId="7437135E" w14:textId="77777777" w:rsidR="00DD6BAD" w:rsidRDefault="00DD6BAD">
          <w:pPr>
            <w:pStyle w:val="Header"/>
            <w:jc w:val="center"/>
          </w:pPr>
        </w:p>
      </w:tc>
      <w:tc>
        <w:tcPr>
          <w:tcW w:w="2480" w:type="dxa"/>
          <w:shd w:val="clear" w:color="auto" w:fill="auto"/>
        </w:tcPr>
        <w:p w14:paraId="7FEEF1F5" w14:textId="77777777" w:rsidR="00DD6BAD" w:rsidRDefault="00DD6BAD">
          <w:pPr>
            <w:pStyle w:val="Header"/>
            <w:ind w:right="-115"/>
            <w:jc w:val="right"/>
          </w:pPr>
        </w:p>
      </w:tc>
    </w:tr>
  </w:tbl>
  <w:p w14:paraId="07DEEB1B" w14:textId="77777777" w:rsidR="00DD6BAD" w:rsidRDefault="00DD6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DD6BAD" w14:paraId="3977E035" w14:textId="77777777">
      <w:tc>
        <w:tcPr>
          <w:tcW w:w="2479" w:type="dxa"/>
          <w:shd w:val="clear" w:color="auto" w:fill="auto"/>
        </w:tcPr>
        <w:p w14:paraId="1586A415" w14:textId="77777777" w:rsidR="00DD6BAD" w:rsidRDefault="00DD6BAD">
          <w:pPr>
            <w:pStyle w:val="Header"/>
            <w:ind w:left="-115"/>
            <w:jc w:val="left"/>
          </w:pPr>
        </w:p>
      </w:tc>
      <w:tc>
        <w:tcPr>
          <w:tcW w:w="2480" w:type="dxa"/>
          <w:shd w:val="clear" w:color="auto" w:fill="auto"/>
        </w:tcPr>
        <w:p w14:paraId="69517C17" w14:textId="77777777" w:rsidR="00DD6BAD" w:rsidRDefault="00DD6BAD">
          <w:pPr>
            <w:pStyle w:val="Header"/>
            <w:jc w:val="center"/>
          </w:pPr>
        </w:p>
      </w:tc>
      <w:tc>
        <w:tcPr>
          <w:tcW w:w="2480" w:type="dxa"/>
          <w:shd w:val="clear" w:color="auto" w:fill="auto"/>
        </w:tcPr>
        <w:p w14:paraId="76125C9D" w14:textId="77777777" w:rsidR="00DD6BAD" w:rsidRDefault="00DD6BAD">
          <w:pPr>
            <w:pStyle w:val="Header"/>
            <w:ind w:right="-115"/>
            <w:jc w:val="right"/>
          </w:pPr>
        </w:p>
      </w:tc>
    </w:tr>
  </w:tbl>
  <w:p w14:paraId="46E11DC1" w14:textId="77777777" w:rsidR="00DD6BAD" w:rsidRDefault="00DD6B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DD6BAD" w:rsidRDefault="00DD6B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DD6BAD" w:rsidRDefault="00DD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A4D04"/>
    <w:rsid w:val="000B7E43"/>
    <w:rsid w:val="000D5604"/>
    <w:rsid w:val="000D7E4F"/>
    <w:rsid w:val="000E0AB9"/>
    <w:rsid w:val="001051AC"/>
    <w:rsid w:val="001242AF"/>
    <w:rsid w:val="00132139"/>
    <w:rsid w:val="00133866"/>
    <w:rsid w:val="00176AC8"/>
    <w:rsid w:val="00180254"/>
    <w:rsid w:val="001D167D"/>
    <w:rsid w:val="001E23DF"/>
    <w:rsid w:val="001E3811"/>
    <w:rsid w:val="001F74DE"/>
    <w:rsid w:val="002036DF"/>
    <w:rsid w:val="00223F30"/>
    <w:rsid w:val="00266EA1"/>
    <w:rsid w:val="002B76A9"/>
    <w:rsid w:val="002C4783"/>
    <w:rsid w:val="002F43C5"/>
    <w:rsid w:val="003078C1"/>
    <w:rsid w:val="003339B8"/>
    <w:rsid w:val="0035415F"/>
    <w:rsid w:val="003966EA"/>
    <w:rsid w:val="003A26A7"/>
    <w:rsid w:val="003C7FD3"/>
    <w:rsid w:val="003D38AF"/>
    <w:rsid w:val="003F0327"/>
    <w:rsid w:val="003F0ADE"/>
    <w:rsid w:val="00411D50"/>
    <w:rsid w:val="0041329D"/>
    <w:rsid w:val="0042528E"/>
    <w:rsid w:val="004306B5"/>
    <w:rsid w:val="00446B35"/>
    <w:rsid w:val="00481283"/>
    <w:rsid w:val="004A3030"/>
    <w:rsid w:val="00500C56"/>
    <w:rsid w:val="00504510"/>
    <w:rsid w:val="005401F8"/>
    <w:rsid w:val="00546847"/>
    <w:rsid w:val="0057143D"/>
    <w:rsid w:val="005A7ED1"/>
    <w:rsid w:val="005C44DC"/>
    <w:rsid w:val="00604D59"/>
    <w:rsid w:val="006471C8"/>
    <w:rsid w:val="0068429E"/>
    <w:rsid w:val="006922F6"/>
    <w:rsid w:val="00692EF2"/>
    <w:rsid w:val="00696E5F"/>
    <w:rsid w:val="006C2916"/>
    <w:rsid w:val="006C4C48"/>
    <w:rsid w:val="006D3D42"/>
    <w:rsid w:val="006E2A85"/>
    <w:rsid w:val="006F00BE"/>
    <w:rsid w:val="007117D6"/>
    <w:rsid w:val="00735D30"/>
    <w:rsid w:val="007441EB"/>
    <w:rsid w:val="00746C50"/>
    <w:rsid w:val="00766660"/>
    <w:rsid w:val="00790CDE"/>
    <w:rsid w:val="007A185B"/>
    <w:rsid w:val="007A2E38"/>
    <w:rsid w:val="007B020E"/>
    <w:rsid w:val="007B54EF"/>
    <w:rsid w:val="007B5BFF"/>
    <w:rsid w:val="007C5065"/>
    <w:rsid w:val="007F7221"/>
    <w:rsid w:val="00814254"/>
    <w:rsid w:val="00827514"/>
    <w:rsid w:val="008539CB"/>
    <w:rsid w:val="008546AF"/>
    <w:rsid w:val="00857F1F"/>
    <w:rsid w:val="008635F7"/>
    <w:rsid w:val="0087132D"/>
    <w:rsid w:val="00887705"/>
    <w:rsid w:val="008A78E9"/>
    <w:rsid w:val="008F303D"/>
    <w:rsid w:val="009151A2"/>
    <w:rsid w:val="00921C7C"/>
    <w:rsid w:val="0093234C"/>
    <w:rsid w:val="00937512"/>
    <w:rsid w:val="00947F42"/>
    <w:rsid w:val="0097016F"/>
    <w:rsid w:val="00975228"/>
    <w:rsid w:val="00981778"/>
    <w:rsid w:val="009A0D0A"/>
    <w:rsid w:val="009A5BAD"/>
    <w:rsid w:val="009B60C7"/>
    <w:rsid w:val="009B6F0B"/>
    <w:rsid w:val="009C5DDE"/>
    <w:rsid w:val="009D3F4A"/>
    <w:rsid w:val="009D430D"/>
    <w:rsid w:val="009E65E7"/>
    <w:rsid w:val="00A14B03"/>
    <w:rsid w:val="00A14E31"/>
    <w:rsid w:val="00A23F35"/>
    <w:rsid w:val="00A34C4B"/>
    <w:rsid w:val="00A6377F"/>
    <w:rsid w:val="00A64242"/>
    <w:rsid w:val="00A643EE"/>
    <w:rsid w:val="00A66477"/>
    <w:rsid w:val="00A864F4"/>
    <w:rsid w:val="00A8674F"/>
    <w:rsid w:val="00A95DA3"/>
    <w:rsid w:val="00AA37C2"/>
    <w:rsid w:val="00AC1DBF"/>
    <w:rsid w:val="00AD0234"/>
    <w:rsid w:val="00AD1678"/>
    <w:rsid w:val="00AE303A"/>
    <w:rsid w:val="00B15BFE"/>
    <w:rsid w:val="00B441F8"/>
    <w:rsid w:val="00B751AF"/>
    <w:rsid w:val="00B91E48"/>
    <w:rsid w:val="00BE2AB7"/>
    <w:rsid w:val="00BE3C5A"/>
    <w:rsid w:val="00BE69DE"/>
    <w:rsid w:val="00BF47BB"/>
    <w:rsid w:val="00C02155"/>
    <w:rsid w:val="00C24EA3"/>
    <w:rsid w:val="00C35E8E"/>
    <w:rsid w:val="00C41441"/>
    <w:rsid w:val="00C44E0E"/>
    <w:rsid w:val="00C57E54"/>
    <w:rsid w:val="00C63DBB"/>
    <w:rsid w:val="00CC5D78"/>
    <w:rsid w:val="00CF1466"/>
    <w:rsid w:val="00D2269C"/>
    <w:rsid w:val="00D55E5F"/>
    <w:rsid w:val="00D649C1"/>
    <w:rsid w:val="00D9036E"/>
    <w:rsid w:val="00D93681"/>
    <w:rsid w:val="00D93F39"/>
    <w:rsid w:val="00DC3886"/>
    <w:rsid w:val="00DD6BAD"/>
    <w:rsid w:val="00DF6ADF"/>
    <w:rsid w:val="00E1505C"/>
    <w:rsid w:val="00E45567"/>
    <w:rsid w:val="00E56955"/>
    <w:rsid w:val="00E9342D"/>
    <w:rsid w:val="00EA4A34"/>
    <w:rsid w:val="00ED7105"/>
    <w:rsid w:val="00F10595"/>
    <w:rsid w:val="00F82202"/>
    <w:rsid w:val="00F91ACC"/>
    <w:rsid w:val="00FB2EEF"/>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67" Type="http://schemas.microsoft.com/office/2011/relationships/commentsExtended" Target="commentsExtended.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2DDF-79CB-4B99-B7EA-59429CD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1</TotalTime>
  <Pages>71</Pages>
  <Words>10500</Words>
  <Characters>5985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198</cp:revision>
  <cp:lastPrinted>2013-11-27T19:53:00Z</cp:lastPrinted>
  <dcterms:created xsi:type="dcterms:W3CDTF">2013-09-05T14:54:00Z</dcterms:created>
  <dcterms:modified xsi:type="dcterms:W3CDTF">2019-05-23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